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78" w:type="dxa"/>
        <w:tblInd w:w="392" w:type="dxa"/>
        <w:tblLook w:val="01E0" w:firstRow="1" w:lastRow="1" w:firstColumn="1" w:lastColumn="1" w:noHBand="0" w:noVBand="0"/>
      </w:tblPr>
      <w:tblGrid>
        <w:gridCol w:w="3436"/>
        <w:gridCol w:w="2976"/>
        <w:gridCol w:w="2766"/>
      </w:tblGrid>
      <w:tr w:rsidR="00CF7378" w:rsidRPr="00DC0120" w14:paraId="7767FDA9" w14:textId="77777777" w:rsidTr="00891465">
        <w:trPr>
          <w:trHeight w:val="1843"/>
        </w:trPr>
        <w:tc>
          <w:tcPr>
            <w:tcW w:w="9178" w:type="dxa"/>
            <w:gridSpan w:val="3"/>
          </w:tcPr>
          <w:p w14:paraId="187FBC50" w14:textId="06349EA5" w:rsidR="00CF7378" w:rsidRPr="00004281" w:rsidRDefault="00733745" w:rsidP="006C7E5D">
            <w:pPr>
              <w:spacing w:after="8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23218C" wp14:editId="04EF105F">
                  <wp:extent cx="2122602" cy="1114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PC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198" cy="111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378" w:rsidRPr="00DC0120" w14:paraId="37BA8D49" w14:textId="77777777" w:rsidTr="00891465">
        <w:tc>
          <w:tcPr>
            <w:tcW w:w="9178" w:type="dxa"/>
            <w:gridSpan w:val="3"/>
          </w:tcPr>
          <w:p w14:paraId="6B7B29DD" w14:textId="77777777" w:rsidR="00CF7378" w:rsidRDefault="00CF7378" w:rsidP="006C7E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nance </w:t>
            </w:r>
            <w:r w:rsidR="00DF3178">
              <w:rPr>
                <w:rFonts w:ascii="Arial" w:hAnsi="Arial"/>
                <w:sz w:val="22"/>
                <w:szCs w:val="22"/>
              </w:rPr>
              <w:t xml:space="preserve">and General Purposes </w:t>
            </w:r>
            <w:r>
              <w:rPr>
                <w:rFonts w:ascii="Arial" w:hAnsi="Arial"/>
                <w:sz w:val="22"/>
                <w:szCs w:val="22"/>
              </w:rPr>
              <w:t>Committee</w:t>
            </w:r>
          </w:p>
          <w:p w14:paraId="6F01EBA8" w14:textId="5F6B5174" w:rsidR="00CF7378" w:rsidRDefault="00817DAC" w:rsidP="006C7E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nday </w:t>
            </w:r>
            <w:r w:rsidR="00D37A1E">
              <w:rPr>
                <w:rFonts w:ascii="Arial" w:hAnsi="Arial"/>
                <w:sz w:val="22"/>
                <w:szCs w:val="22"/>
              </w:rPr>
              <w:t>24</w:t>
            </w:r>
            <w:r w:rsidR="00D37A1E" w:rsidRPr="00D37A1E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="00D37A1E">
              <w:rPr>
                <w:rFonts w:ascii="Arial" w:hAnsi="Arial"/>
                <w:sz w:val="22"/>
                <w:szCs w:val="22"/>
              </w:rPr>
              <w:t xml:space="preserve"> February 2020</w:t>
            </w:r>
            <w:r w:rsidR="00CF7378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="00CF7378">
              <w:rPr>
                <w:rFonts w:ascii="Arial" w:hAnsi="Arial"/>
                <w:sz w:val="22"/>
                <w:szCs w:val="22"/>
              </w:rPr>
              <w:t>:00pm – Village Hall</w:t>
            </w:r>
          </w:p>
        </w:tc>
      </w:tr>
      <w:tr w:rsidR="00CF7378" w:rsidRPr="00DC0120" w14:paraId="2C47A581" w14:textId="77777777" w:rsidTr="00BD682C">
        <w:tc>
          <w:tcPr>
            <w:tcW w:w="6412" w:type="dxa"/>
            <w:gridSpan w:val="2"/>
          </w:tcPr>
          <w:p w14:paraId="0ACAE9BD" w14:textId="77777777" w:rsidR="00CF7378" w:rsidRDefault="00CF7378" w:rsidP="002D305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:</w:t>
            </w:r>
          </w:p>
        </w:tc>
        <w:tc>
          <w:tcPr>
            <w:tcW w:w="2766" w:type="dxa"/>
          </w:tcPr>
          <w:p w14:paraId="25759E53" w14:textId="77777777" w:rsidR="00CF7378" w:rsidRDefault="00CF7378" w:rsidP="002D305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F7378" w:rsidRPr="00DC0120" w14:paraId="4D746768" w14:textId="77777777" w:rsidTr="00BD682C">
        <w:tc>
          <w:tcPr>
            <w:tcW w:w="3436" w:type="dxa"/>
          </w:tcPr>
          <w:p w14:paraId="53A5070D" w14:textId="371696DE" w:rsidR="00CF7378" w:rsidRPr="007F67E4" w:rsidRDefault="007F67E4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lr Byron Chatburn</w:t>
            </w:r>
            <w:r w:rsidR="005C6031">
              <w:rPr>
                <w:rFonts w:ascii="Arial" w:hAnsi="Arial"/>
                <w:sz w:val="22"/>
                <w:szCs w:val="22"/>
              </w:rPr>
              <w:t xml:space="preserve"> </w:t>
            </w:r>
            <w:r w:rsidR="00073887">
              <w:rPr>
                <w:rFonts w:ascii="Arial" w:hAnsi="Arial"/>
                <w:sz w:val="22"/>
                <w:szCs w:val="22"/>
              </w:rPr>
              <w:t>–</w:t>
            </w:r>
            <w:r w:rsidR="005C6031">
              <w:rPr>
                <w:rFonts w:ascii="Arial" w:hAnsi="Arial"/>
                <w:sz w:val="22"/>
                <w:szCs w:val="22"/>
              </w:rPr>
              <w:t xml:space="preserve"> Chair</w:t>
            </w:r>
          </w:p>
        </w:tc>
        <w:tc>
          <w:tcPr>
            <w:tcW w:w="2976" w:type="dxa"/>
          </w:tcPr>
          <w:p w14:paraId="7D0C589B" w14:textId="07BC4557" w:rsidR="00CF7378" w:rsidRPr="00DC0120" w:rsidRDefault="00A90729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lr Roger Price</w:t>
            </w:r>
          </w:p>
        </w:tc>
        <w:tc>
          <w:tcPr>
            <w:tcW w:w="2766" w:type="dxa"/>
          </w:tcPr>
          <w:p w14:paraId="5DB03F2C" w14:textId="6D241BD4" w:rsidR="00CF7378" w:rsidRDefault="00CF7378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DE4E7F" w:rsidRPr="00DC0120" w14:paraId="6C3D507F" w14:textId="77777777" w:rsidTr="00BD682C">
        <w:tc>
          <w:tcPr>
            <w:tcW w:w="3436" w:type="dxa"/>
          </w:tcPr>
          <w:p w14:paraId="1DBA3D1E" w14:textId="01198160" w:rsidR="00DE4E7F" w:rsidRDefault="00DE4E7F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lr Joanna Clarke</w:t>
            </w:r>
          </w:p>
        </w:tc>
        <w:tc>
          <w:tcPr>
            <w:tcW w:w="2976" w:type="dxa"/>
          </w:tcPr>
          <w:p w14:paraId="0CC757C8" w14:textId="626AC31C" w:rsidR="00DE4E7F" w:rsidRPr="00DC0120" w:rsidRDefault="00A90729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  <w:r w:rsidRPr="00A90729">
              <w:rPr>
                <w:rFonts w:ascii="Arial" w:hAnsi="Arial"/>
                <w:sz w:val="22"/>
                <w:szCs w:val="22"/>
              </w:rPr>
              <w:t>Cllr Carolyn Thornborow</w:t>
            </w:r>
          </w:p>
        </w:tc>
        <w:tc>
          <w:tcPr>
            <w:tcW w:w="2766" w:type="dxa"/>
          </w:tcPr>
          <w:p w14:paraId="567F49C1" w14:textId="3AA0B2D8" w:rsidR="00DE4E7F" w:rsidRDefault="00DE4E7F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954C15" w:rsidRPr="00DC0120" w14:paraId="0C9846AE" w14:textId="77777777" w:rsidTr="00BD682C">
        <w:tc>
          <w:tcPr>
            <w:tcW w:w="3436" w:type="dxa"/>
          </w:tcPr>
          <w:p w14:paraId="07D97DBF" w14:textId="1487FEB5" w:rsidR="00954C15" w:rsidRDefault="000240CF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lr </w:t>
            </w:r>
            <w:r w:rsidR="00D37A1E">
              <w:rPr>
                <w:rFonts w:ascii="Arial" w:hAnsi="Arial"/>
                <w:sz w:val="22"/>
                <w:szCs w:val="22"/>
              </w:rPr>
              <w:t>Olwen Jones</w:t>
            </w:r>
          </w:p>
        </w:tc>
        <w:tc>
          <w:tcPr>
            <w:tcW w:w="2976" w:type="dxa"/>
          </w:tcPr>
          <w:p w14:paraId="3DB9BE69" w14:textId="57BD0553" w:rsidR="00954C15" w:rsidRPr="00BD682C" w:rsidRDefault="00954C15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9CA9A90" w14:textId="76EB6A5A" w:rsidR="00954C15" w:rsidRPr="00BD682C" w:rsidRDefault="00954C15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CF7378" w:rsidRPr="00DC0120" w14:paraId="0657C4A6" w14:textId="77777777" w:rsidTr="00BD682C">
        <w:tc>
          <w:tcPr>
            <w:tcW w:w="6412" w:type="dxa"/>
            <w:gridSpan w:val="2"/>
          </w:tcPr>
          <w:p w14:paraId="5DD44124" w14:textId="0918217F" w:rsidR="00CF7378" w:rsidRPr="00DC0120" w:rsidRDefault="00CF7378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so present was Parish Clerk Christina Gibbs</w:t>
            </w:r>
          </w:p>
        </w:tc>
        <w:tc>
          <w:tcPr>
            <w:tcW w:w="2766" w:type="dxa"/>
          </w:tcPr>
          <w:p w14:paraId="32D3E728" w14:textId="77777777" w:rsidR="00CF7378" w:rsidRDefault="00CF7378" w:rsidP="006C7E5D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01FC2FB" w14:textId="73FA5F9A" w:rsidR="004547A3" w:rsidRDefault="00680C26" w:rsidP="00680C26">
      <w:pPr>
        <w:tabs>
          <w:tab w:val="left" w:pos="6765"/>
        </w:tabs>
      </w:pPr>
      <w:r>
        <w:tab/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76"/>
        <w:gridCol w:w="8272"/>
        <w:gridCol w:w="1418"/>
      </w:tblGrid>
      <w:tr w:rsidR="00A71B27" w:rsidRPr="00F84F8C" w14:paraId="44FEDD25" w14:textId="77777777" w:rsidTr="00BF1C42">
        <w:trPr>
          <w:cantSplit/>
          <w:tblHeader/>
        </w:trPr>
        <w:tc>
          <w:tcPr>
            <w:tcW w:w="976" w:type="dxa"/>
          </w:tcPr>
          <w:p w14:paraId="0D881D9C" w14:textId="77777777" w:rsidR="00A71B27" w:rsidRDefault="00A71B27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em</w:t>
            </w:r>
          </w:p>
        </w:tc>
        <w:tc>
          <w:tcPr>
            <w:tcW w:w="8272" w:type="dxa"/>
            <w:tcMar>
              <w:top w:w="113" w:type="dxa"/>
            </w:tcMar>
          </w:tcPr>
          <w:p w14:paraId="39E4980E" w14:textId="77777777" w:rsidR="00A71B27" w:rsidRPr="00004281" w:rsidRDefault="00004281" w:rsidP="00004281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 w:rsidRPr="00004281">
              <w:rPr>
                <w:rFonts w:ascii="Arial" w:hAnsi="Arial"/>
                <w:sz w:val="22"/>
                <w:szCs w:val="22"/>
              </w:rPr>
              <w:t>Minutes of the meeting</w:t>
            </w:r>
          </w:p>
        </w:tc>
        <w:tc>
          <w:tcPr>
            <w:tcW w:w="1418" w:type="dxa"/>
            <w:tcMar>
              <w:top w:w="113" w:type="dxa"/>
            </w:tcMar>
          </w:tcPr>
          <w:p w14:paraId="11AA1546" w14:textId="77777777" w:rsidR="00A71B27" w:rsidRPr="00F84F8C" w:rsidRDefault="00A71B27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tion</w:t>
            </w:r>
          </w:p>
        </w:tc>
      </w:tr>
      <w:tr w:rsidR="00A71B27" w:rsidRPr="00F84F8C" w14:paraId="4E1041EB" w14:textId="77777777" w:rsidTr="00BF1C42">
        <w:tc>
          <w:tcPr>
            <w:tcW w:w="976" w:type="dxa"/>
          </w:tcPr>
          <w:p w14:paraId="0076AF8F" w14:textId="09E425B9" w:rsidR="00A71B27" w:rsidRPr="00F84F8C" w:rsidRDefault="00D37A1E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DF3178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05</w:t>
            </w:r>
          </w:p>
        </w:tc>
        <w:tc>
          <w:tcPr>
            <w:tcW w:w="8272" w:type="dxa"/>
            <w:tcMar>
              <w:top w:w="113" w:type="dxa"/>
            </w:tcMar>
          </w:tcPr>
          <w:p w14:paraId="6439AFA1" w14:textId="77777777" w:rsidR="00A71B27" w:rsidRPr="00047F7E" w:rsidRDefault="00B43223" w:rsidP="00665B50">
            <w:pPr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Apologies</w:t>
            </w:r>
          </w:p>
        </w:tc>
        <w:tc>
          <w:tcPr>
            <w:tcW w:w="1418" w:type="dxa"/>
            <w:tcMar>
              <w:top w:w="113" w:type="dxa"/>
            </w:tcMar>
          </w:tcPr>
          <w:p w14:paraId="1413938D" w14:textId="77777777" w:rsidR="00A71B27" w:rsidRPr="00F84F8C" w:rsidRDefault="00A71B27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71B27" w:rsidRPr="00F84F8C" w14:paraId="219FE477" w14:textId="77777777" w:rsidTr="00BF1C42">
        <w:tc>
          <w:tcPr>
            <w:tcW w:w="976" w:type="dxa"/>
          </w:tcPr>
          <w:p w14:paraId="60BDA8F7" w14:textId="77777777" w:rsidR="00A71B27" w:rsidRPr="00F84F8C" w:rsidRDefault="00A71B27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707E857" w14:textId="34E3C046" w:rsidR="00A71B27" w:rsidRPr="00E43499" w:rsidRDefault="001E51B9" w:rsidP="00665B50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ologies were received and accepted from Cllr John Key.</w:t>
            </w:r>
          </w:p>
        </w:tc>
        <w:tc>
          <w:tcPr>
            <w:tcW w:w="1418" w:type="dxa"/>
            <w:tcMar>
              <w:top w:w="113" w:type="dxa"/>
            </w:tcMar>
          </w:tcPr>
          <w:p w14:paraId="35693EED" w14:textId="77777777" w:rsidR="00A71B27" w:rsidRPr="00F84F8C" w:rsidRDefault="00A71B27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71B27" w:rsidRPr="00F84F8C" w14:paraId="0CF8D939" w14:textId="77777777" w:rsidTr="00BF1C42">
        <w:tc>
          <w:tcPr>
            <w:tcW w:w="976" w:type="dxa"/>
          </w:tcPr>
          <w:p w14:paraId="0E0C5EF5" w14:textId="2EB38C54" w:rsidR="00A71B27" w:rsidRDefault="00D37A1E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06</w:t>
            </w:r>
          </w:p>
        </w:tc>
        <w:tc>
          <w:tcPr>
            <w:tcW w:w="8272" w:type="dxa"/>
            <w:tcMar>
              <w:top w:w="113" w:type="dxa"/>
            </w:tcMar>
          </w:tcPr>
          <w:p w14:paraId="0BA3998D" w14:textId="77777777" w:rsidR="00A71B27" w:rsidRPr="00B43223" w:rsidRDefault="00B43223" w:rsidP="005742E9">
            <w:pPr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 w:rsidRPr="00B43223">
              <w:rPr>
                <w:rFonts w:ascii="Arial" w:hAnsi="Arial"/>
                <w:sz w:val="22"/>
                <w:szCs w:val="22"/>
                <w:u w:val="single"/>
              </w:rPr>
              <w:t>Declarations of Interests</w:t>
            </w:r>
          </w:p>
        </w:tc>
        <w:tc>
          <w:tcPr>
            <w:tcW w:w="1418" w:type="dxa"/>
            <w:tcMar>
              <w:top w:w="113" w:type="dxa"/>
            </w:tcMar>
          </w:tcPr>
          <w:p w14:paraId="1E4660B6" w14:textId="77777777" w:rsidR="00A71B27" w:rsidRPr="00F84F8C" w:rsidRDefault="00A71B27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43223" w:rsidRPr="00F84F8C" w14:paraId="74E5E6F2" w14:textId="77777777" w:rsidTr="00BF1C42">
        <w:tc>
          <w:tcPr>
            <w:tcW w:w="976" w:type="dxa"/>
          </w:tcPr>
          <w:p w14:paraId="41B20E8A" w14:textId="77777777" w:rsidR="00B43223" w:rsidRDefault="00B43223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6E48BC3" w14:textId="77777777" w:rsidR="00B43223" w:rsidRPr="00E770CC" w:rsidRDefault="00E770CC" w:rsidP="005742E9">
            <w:pPr>
              <w:spacing w:after="80"/>
              <w:rPr>
                <w:rFonts w:ascii="Arial" w:hAnsi="Arial"/>
                <w:sz w:val="22"/>
                <w:szCs w:val="22"/>
              </w:rPr>
            </w:pPr>
            <w:r w:rsidRPr="00E770CC">
              <w:rPr>
                <w:rFonts w:ascii="Arial" w:hAnsi="Arial"/>
                <w:sz w:val="22"/>
                <w:szCs w:val="22"/>
              </w:rPr>
              <w:t xml:space="preserve">The Chair reminded members </w:t>
            </w:r>
            <w:r w:rsidR="00CD44ED">
              <w:rPr>
                <w:rFonts w:ascii="Arial" w:hAnsi="Arial"/>
                <w:sz w:val="22"/>
                <w:szCs w:val="22"/>
              </w:rPr>
              <w:t xml:space="preserve">of their obligation </w:t>
            </w:r>
            <w:r w:rsidR="00A477C3">
              <w:rPr>
                <w:rFonts w:ascii="Arial" w:hAnsi="Arial"/>
                <w:sz w:val="22"/>
                <w:szCs w:val="22"/>
              </w:rPr>
              <w:t xml:space="preserve">to </w:t>
            </w:r>
            <w:r w:rsidRPr="00E770CC">
              <w:rPr>
                <w:rFonts w:ascii="Arial" w:hAnsi="Arial"/>
                <w:sz w:val="22"/>
                <w:szCs w:val="22"/>
              </w:rPr>
              <w:t>declare any interest</w:t>
            </w:r>
            <w:r w:rsidR="00CD44ED">
              <w:rPr>
                <w:rFonts w:ascii="Arial" w:hAnsi="Arial"/>
                <w:sz w:val="22"/>
                <w:szCs w:val="22"/>
              </w:rPr>
              <w:t>s</w:t>
            </w:r>
            <w:r w:rsidRPr="00E770CC">
              <w:rPr>
                <w:rFonts w:ascii="Arial" w:hAnsi="Arial"/>
                <w:sz w:val="22"/>
                <w:szCs w:val="22"/>
              </w:rPr>
              <w:t xml:space="preserve"> in the items on the agenda at this point or as the meeting progressed.</w:t>
            </w:r>
          </w:p>
        </w:tc>
        <w:tc>
          <w:tcPr>
            <w:tcW w:w="1418" w:type="dxa"/>
            <w:tcMar>
              <w:top w:w="113" w:type="dxa"/>
            </w:tcMar>
          </w:tcPr>
          <w:p w14:paraId="68D2AA8E" w14:textId="77777777" w:rsidR="00B43223" w:rsidRPr="00F84F8C" w:rsidRDefault="00B43223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E1E3A" w:rsidRPr="00F84F8C" w14:paraId="1071C9EC" w14:textId="77777777" w:rsidTr="00BF1C42">
        <w:tc>
          <w:tcPr>
            <w:tcW w:w="976" w:type="dxa"/>
          </w:tcPr>
          <w:p w14:paraId="32D9B831" w14:textId="77777777" w:rsidR="007E1E3A" w:rsidRDefault="007E1E3A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57C0764" w14:textId="77777777" w:rsidR="007E1E3A" w:rsidRPr="00E770CC" w:rsidRDefault="000901EB" w:rsidP="005742E9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re were no declarations</w:t>
            </w:r>
            <w:r w:rsidR="009807A5">
              <w:rPr>
                <w:rFonts w:ascii="Arial" w:hAnsi="Arial"/>
                <w:sz w:val="22"/>
                <w:szCs w:val="22"/>
              </w:rPr>
              <w:t xml:space="preserve"> o</w:t>
            </w:r>
            <w:r w:rsidR="00F51A1B">
              <w:rPr>
                <w:rFonts w:ascii="Arial" w:hAnsi="Arial"/>
                <w:sz w:val="22"/>
                <w:szCs w:val="22"/>
              </w:rPr>
              <w:t>f interests or</w:t>
            </w:r>
            <w:r w:rsidR="009807A5">
              <w:rPr>
                <w:rFonts w:ascii="Arial" w:hAnsi="Arial"/>
                <w:sz w:val="22"/>
                <w:szCs w:val="22"/>
              </w:rPr>
              <w:t xml:space="preserve"> request for dispensations.</w:t>
            </w:r>
          </w:p>
        </w:tc>
        <w:tc>
          <w:tcPr>
            <w:tcW w:w="1418" w:type="dxa"/>
            <w:tcMar>
              <w:top w:w="113" w:type="dxa"/>
            </w:tcMar>
          </w:tcPr>
          <w:p w14:paraId="62346E21" w14:textId="77777777" w:rsidR="007E1E3A" w:rsidRPr="00F84F8C" w:rsidRDefault="007E1E3A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43223" w:rsidRPr="00F84F8C" w14:paraId="228D9481" w14:textId="77777777" w:rsidTr="00BF1C42">
        <w:trPr>
          <w:trHeight w:val="238"/>
        </w:trPr>
        <w:tc>
          <w:tcPr>
            <w:tcW w:w="976" w:type="dxa"/>
          </w:tcPr>
          <w:p w14:paraId="785C25B8" w14:textId="5D13372C" w:rsidR="00B43223" w:rsidRDefault="00D37A1E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07</w:t>
            </w:r>
          </w:p>
        </w:tc>
        <w:tc>
          <w:tcPr>
            <w:tcW w:w="8272" w:type="dxa"/>
            <w:tcMar>
              <w:top w:w="113" w:type="dxa"/>
            </w:tcMar>
          </w:tcPr>
          <w:p w14:paraId="021FEC86" w14:textId="76A1C693" w:rsidR="00B43223" w:rsidRPr="00B43223" w:rsidRDefault="00B43223" w:rsidP="005742E9">
            <w:pPr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Minutes of the last meeting</w:t>
            </w:r>
            <w:r w:rsidR="00D37A1E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 w:rsidR="00C30DF1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18" w:type="dxa"/>
            <w:tcMar>
              <w:top w:w="113" w:type="dxa"/>
            </w:tcMar>
          </w:tcPr>
          <w:p w14:paraId="1DC17AB8" w14:textId="77777777" w:rsidR="00B43223" w:rsidRPr="00F84F8C" w:rsidRDefault="00B43223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12463" w:rsidRPr="00F84F8C" w14:paraId="53EFEE13" w14:textId="77777777" w:rsidTr="00BF1C42">
        <w:tc>
          <w:tcPr>
            <w:tcW w:w="976" w:type="dxa"/>
          </w:tcPr>
          <w:p w14:paraId="2C86D110" w14:textId="77777777" w:rsidR="00312463" w:rsidRDefault="00312463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4B0F0F21" w14:textId="5563825C" w:rsidR="00312463" w:rsidRPr="00312463" w:rsidRDefault="00C30DF1" w:rsidP="005742E9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t was proposed that the minutes </w:t>
            </w:r>
            <w:r w:rsidR="00D37A1E">
              <w:rPr>
                <w:rFonts w:ascii="Arial" w:hAnsi="Arial"/>
                <w:sz w:val="22"/>
                <w:szCs w:val="22"/>
              </w:rPr>
              <w:t>of the meeting on 23</w:t>
            </w:r>
            <w:r w:rsidR="00D37A1E" w:rsidRPr="00D37A1E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  <w:r w:rsidR="00D37A1E">
              <w:rPr>
                <w:rFonts w:ascii="Arial" w:hAnsi="Arial"/>
                <w:sz w:val="22"/>
                <w:szCs w:val="22"/>
              </w:rPr>
              <w:t xml:space="preserve"> December 2019 and the </w:t>
            </w:r>
            <w:r w:rsidR="004011B1">
              <w:rPr>
                <w:rFonts w:ascii="Arial" w:hAnsi="Arial"/>
                <w:sz w:val="22"/>
                <w:szCs w:val="22"/>
              </w:rPr>
              <w:t>e</w:t>
            </w:r>
            <w:r w:rsidR="00D37A1E">
              <w:rPr>
                <w:rFonts w:ascii="Arial" w:hAnsi="Arial"/>
                <w:sz w:val="22"/>
                <w:szCs w:val="22"/>
              </w:rPr>
              <w:t>xtraordinary meeting on 20</w:t>
            </w:r>
            <w:r w:rsidR="00D37A1E" w:rsidRPr="00D37A1E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="00D37A1E">
              <w:rPr>
                <w:rFonts w:ascii="Arial" w:hAnsi="Arial"/>
                <w:sz w:val="22"/>
                <w:szCs w:val="22"/>
              </w:rPr>
              <w:t xml:space="preserve"> January 2020 </w:t>
            </w:r>
            <w:r>
              <w:rPr>
                <w:rFonts w:ascii="Arial" w:hAnsi="Arial"/>
                <w:sz w:val="22"/>
                <w:szCs w:val="22"/>
              </w:rPr>
              <w:t xml:space="preserve">be approved as 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a </w:t>
            </w:r>
            <w:r>
              <w:rPr>
                <w:rFonts w:ascii="Arial" w:hAnsi="Arial"/>
                <w:sz w:val="22"/>
                <w:szCs w:val="22"/>
              </w:rPr>
              <w:t>true account of the meeting</w:t>
            </w:r>
            <w:r w:rsidR="004011B1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Mar>
              <w:top w:w="113" w:type="dxa"/>
            </w:tcMar>
          </w:tcPr>
          <w:p w14:paraId="1BC4474C" w14:textId="77777777" w:rsidR="00312463" w:rsidRPr="00F84F8C" w:rsidRDefault="00312463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82939" w:rsidRPr="00F84F8C" w14:paraId="1E9F57E5" w14:textId="77777777" w:rsidTr="00BF1C42">
        <w:tc>
          <w:tcPr>
            <w:tcW w:w="976" w:type="dxa"/>
          </w:tcPr>
          <w:p w14:paraId="70D209B6" w14:textId="77777777" w:rsidR="00E82939" w:rsidRDefault="00E82939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44CB6EB2" w14:textId="32F775C8" w:rsidR="00E82939" w:rsidRDefault="00E82939" w:rsidP="005742E9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 was proposed that the finishing time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 for the extraordinary meeting</w:t>
            </w:r>
            <w:r>
              <w:rPr>
                <w:rFonts w:ascii="Arial" w:hAnsi="Arial"/>
                <w:sz w:val="22"/>
                <w:szCs w:val="22"/>
              </w:rPr>
              <w:t xml:space="preserve"> be corrected to 4:10pm</w:t>
            </w:r>
          </w:p>
        </w:tc>
        <w:tc>
          <w:tcPr>
            <w:tcW w:w="1418" w:type="dxa"/>
            <w:tcMar>
              <w:top w:w="113" w:type="dxa"/>
            </w:tcMar>
          </w:tcPr>
          <w:p w14:paraId="4B628BF0" w14:textId="77777777" w:rsidR="00E82939" w:rsidRPr="00F84F8C" w:rsidRDefault="00E82939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47F7E" w:rsidRPr="00F84F8C" w14:paraId="1C6023EA" w14:textId="77777777" w:rsidTr="00BF1C42">
        <w:tc>
          <w:tcPr>
            <w:tcW w:w="976" w:type="dxa"/>
          </w:tcPr>
          <w:p w14:paraId="3D563C67" w14:textId="77777777" w:rsidR="00047F7E" w:rsidRDefault="00047F7E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3058151C" w14:textId="77777777" w:rsidR="00047F7E" w:rsidRPr="00E770CC" w:rsidRDefault="009932D1" w:rsidP="00DE0F2C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SOLVED: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That the motion be carried.</w:t>
            </w:r>
          </w:p>
        </w:tc>
        <w:tc>
          <w:tcPr>
            <w:tcW w:w="1418" w:type="dxa"/>
            <w:tcMar>
              <w:top w:w="113" w:type="dxa"/>
            </w:tcMar>
          </w:tcPr>
          <w:p w14:paraId="3E2E96E8" w14:textId="77777777" w:rsidR="00047F7E" w:rsidRPr="00F84F8C" w:rsidRDefault="00047F7E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47D0" w:rsidRPr="00F84F8C" w14:paraId="22D33B62" w14:textId="77777777" w:rsidTr="00BF1C42">
        <w:tc>
          <w:tcPr>
            <w:tcW w:w="976" w:type="dxa"/>
          </w:tcPr>
          <w:p w14:paraId="2F4E957C" w14:textId="4D6C6FD1" w:rsidR="00DA47D0" w:rsidRDefault="004923E8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08</w:t>
            </w:r>
          </w:p>
        </w:tc>
        <w:tc>
          <w:tcPr>
            <w:tcW w:w="8272" w:type="dxa"/>
            <w:tcMar>
              <w:top w:w="113" w:type="dxa"/>
            </w:tcMar>
          </w:tcPr>
          <w:p w14:paraId="74C988D7" w14:textId="45FE1252" w:rsidR="00DA47D0" w:rsidRPr="00F321FB" w:rsidRDefault="00810FD8" w:rsidP="009702CD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Clerk’s Report</w:t>
            </w:r>
          </w:p>
        </w:tc>
        <w:tc>
          <w:tcPr>
            <w:tcW w:w="1418" w:type="dxa"/>
            <w:tcMar>
              <w:top w:w="113" w:type="dxa"/>
            </w:tcMar>
          </w:tcPr>
          <w:p w14:paraId="7293954A" w14:textId="77777777" w:rsidR="00A01949" w:rsidRPr="00F84F8C" w:rsidRDefault="00A01949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807A5" w:rsidRPr="00F84F8C" w14:paraId="4F074719" w14:textId="77777777" w:rsidTr="00BF1C42">
        <w:tc>
          <w:tcPr>
            <w:tcW w:w="976" w:type="dxa"/>
          </w:tcPr>
          <w:p w14:paraId="1C99F00D" w14:textId="77777777" w:rsidR="009807A5" w:rsidRDefault="009807A5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589AE735" w14:textId="158601D7" w:rsidR="009807A5" w:rsidRPr="003F3F40" w:rsidRDefault="00E82939" w:rsidP="00082E9C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ed.</w:t>
            </w:r>
          </w:p>
        </w:tc>
        <w:tc>
          <w:tcPr>
            <w:tcW w:w="1418" w:type="dxa"/>
            <w:tcMar>
              <w:top w:w="113" w:type="dxa"/>
            </w:tcMar>
          </w:tcPr>
          <w:p w14:paraId="49A4B6D8" w14:textId="540A73D3" w:rsidR="00C30DF1" w:rsidRPr="00F84F8C" w:rsidRDefault="00C30DF1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47D0" w:rsidRPr="00F84F8C" w14:paraId="6BD30E7F" w14:textId="77777777" w:rsidTr="00BF1C42">
        <w:tc>
          <w:tcPr>
            <w:tcW w:w="976" w:type="dxa"/>
          </w:tcPr>
          <w:p w14:paraId="384C3CBE" w14:textId="683A8D92" w:rsidR="00DA47D0" w:rsidRDefault="004923E8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09</w:t>
            </w:r>
          </w:p>
        </w:tc>
        <w:tc>
          <w:tcPr>
            <w:tcW w:w="8272" w:type="dxa"/>
            <w:tcMar>
              <w:top w:w="113" w:type="dxa"/>
            </w:tcMar>
          </w:tcPr>
          <w:p w14:paraId="5FC319FE" w14:textId="2B330841" w:rsidR="00DA47D0" w:rsidRPr="00DA47D0" w:rsidRDefault="00810FD8" w:rsidP="00DE0F2C">
            <w:pPr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overnance Review Report</w:t>
            </w:r>
          </w:p>
        </w:tc>
        <w:tc>
          <w:tcPr>
            <w:tcW w:w="1418" w:type="dxa"/>
            <w:tcMar>
              <w:top w:w="113" w:type="dxa"/>
            </w:tcMar>
          </w:tcPr>
          <w:p w14:paraId="5AC8FE5D" w14:textId="77777777" w:rsidR="00DA47D0" w:rsidRPr="00F84F8C" w:rsidRDefault="00DA47D0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F84F8C" w14:paraId="15A69CDD" w14:textId="77777777" w:rsidTr="00BF1C42">
        <w:tc>
          <w:tcPr>
            <w:tcW w:w="976" w:type="dxa"/>
          </w:tcPr>
          <w:p w14:paraId="7FFDE0F2" w14:textId="77777777" w:rsidR="004923E8" w:rsidRDefault="004923E8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49AB9F9F" w14:textId="3A44CA52" w:rsidR="004923E8" w:rsidRPr="00D26F22" w:rsidRDefault="00D26F22" w:rsidP="00DE0F2C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 was proposed that the G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overnance Review Action Plan </w:t>
            </w:r>
            <w:r>
              <w:rPr>
                <w:rFonts w:ascii="Arial" w:hAnsi="Arial"/>
                <w:sz w:val="22"/>
                <w:szCs w:val="22"/>
              </w:rPr>
              <w:t xml:space="preserve">be sent to </w:t>
            </w:r>
            <w:r w:rsidR="004011B1">
              <w:rPr>
                <w:rFonts w:ascii="Arial" w:hAnsi="Arial"/>
                <w:sz w:val="22"/>
                <w:szCs w:val="22"/>
              </w:rPr>
              <w:t>LRALC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for an opinion on </w:t>
            </w:r>
            <w:r w:rsidR="00C5516F">
              <w:rPr>
                <w:rFonts w:ascii="Arial" w:hAnsi="Arial"/>
                <w:sz w:val="22"/>
                <w:szCs w:val="22"/>
              </w:rPr>
              <w:t>progress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 to date.</w:t>
            </w:r>
          </w:p>
        </w:tc>
        <w:tc>
          <w:tcPr>
            <w:tcW w:w="1418" w:type="dxa"/>
            <w:tcMar>
              <w:top w:w="113" w:type="dxa"/>
            </w:tcMar>
          </w:tcPr>
          <w:p w14:paraId="58176C67" w14:textId="4D93CDA3" w:rsidR="004923E8" w:rsidRPr="00F84F8C" w:rsidRDefault="004011B1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DA47D0" w:rsidRPr="00F84F8C" w14:paraId="61C73BAD" w14:textId="77777777" w:rsidTr="00BF1C42">
        <w:tc>
          <w:tcPr>
            <w:tcW w:w="976" w:type="dxa"/>
          </w:tcPr>
          <w:p w14:paraId="1AE020BD" w14:textId="77777777" w:rsidR="00DA47D0" w:rsidRDefault="00DA47D0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2354BD37" w14:textId="3A8F463F" w:rsidR="00822E17" w:rsidRPr="00DA47D0" w:rsidRDefault="00D26F22" w:rsidP="00D26F22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t was suggested that the F&amp;GP 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take responsibility for the </w:t>
            </w:r>
            <w:r>
              <w:rPr>
                <w:rFonts w:ascii="Arial" w:hAnsi="Arial"/>
                <w:sz w:val="22"/>
                <w:szCs w:val="22"/>
              </w:rPr>
              <w:t xml:space="preserve">review 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of the </w:t>
            </w:r>
            <w:r>
              <w:rPr>
                <w:rFonts w:ascii="Arial" w:hAnsi="Arial"/>
                <w:sz w:val="22"/>
                <w:szCs w:val="22"/>
              </w:rPr>
              <w:t xml:space="preserve">strategic plan 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on a </w:t>
            </w:r>
            <w:r>
              <w:rPr>
                <w:rFonts w:ascii="Arial" w:hAnsi="Arial"/>
                <w:sz w:val="22"/>
                <w:szCs w:val="22"/>
              </w:rPr>
              <w:t xml:space="preserve">quarterly 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bases and </w:t>
            </w:r>
            <w:r>
              <w:rPr>
                <w:rFonts w:ascii="Arial" w:hAnsi="Arial"/>
                <w:sz w:val="22"/>
                <w:szCs w:val="22"/>
              </w:rPr>
              <w:t>report to Council.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  Clerk to prepare report for Council.</w:t>
            </w:r>
          </w:p>
        </w:tc>
        <w:tc>
          <w:tcPr>
            <w:tcW w:w="1418" w:type="dxa"/>
            <w:tcMar>
              <w:top w:w="113" w:type="dxa"/>
            </w:tcMar>
          </w:tcPr>
          <w:p w14:paraId="04EBB68F" w14:textId="78068A9C" w:rsidR="00080E0F" w:rsidRPr="00F84F8C" w:rsidRDefault="004011B1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D26F22" w:rsidRPr="00F84F8C" w14:paraId="0F763FE7" w14:textId="77777777" w:rsidTr="00BF1C42">
        <w:tc>
          <w:tcPr>
            <w:tcW w:w="976" w:type="dxa"/>
          </w:tcPr>
          <w:p w14:paraId="1297E220" w14:textId="77777777" w:rsidR="00D26F22" w:rsidRDefault="00D26F22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7CAA038" w14:textId="5B3FB8A9" w:rsidR="00D26F22" w:rsidRDefault="00D26F22" w:rsidP="00D26F22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em 9 – it was confirmed that a full risk assessme</w:t>
            </w:r>
            <w:r w:rsidR="0085792D">
              <w:rPr>
                <w:rFonts w:ascii="Arial" w:hAnsi="Arial"/>
                <w:sz w:val="22"/>
                <w:szCs w:val="22"/>
              </w:rPr>
              <w:t>nt was underway.</w:t>
            </w:r>
          </w:p>
        </w:tc>
        <w:tc>
          <w:tcPr>
            <w:tcW w:w="1418" w:type="dxa"/>
            <w:tcMar>
              <w:top w:w="113" w:type="dxa"/>
            </w:tcMar>
          </w:tcPr>
          <w:p w14:paraId="63715FD4" w14:textId="77777777" w:rsidR="00D26F22" w:rsidRPr="00F84F8C" w:rsidRDefault="00D26F22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26F22" w:rsidRPr="00F84F8C" w14:paraId="14E18D77" w14:textId="77777777" w:rsidTr="00BF1C42">
        <w:tc>
          <w:tcPr>
            <w:tcW w:w="976" w:type="dxa"/>
          </w:tcPr>
          <w:p w14:paraId="7E93C14C" w14:textId="77777777" w:rsidR="00D26F22" w:rsidRDefault="00D26F22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056B7A5F" w14:textId="66DF133D" w:rsidR="00D26F22" w:rsidRDefault="00D26F22" w:rsidP="00D26F22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tem 30 </w:t>
            </w:r>
            <w:r w:rsidR="0085792D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5792D">
              <w:rPr>
                <w:rFonts w:ascii="Arial" w:hAnsi="Arial"/>
                <w:sz w:val="22"/>
                <w:szCs w:val="22"/>
              </w:rPr>
              <w:t xml:space="preserve">It was confirmed that this recommendation was </w:t>
            </w:r>
            <w:r w:rsidR="00AF1829">
              <w:rPr>
                <w:rFonts w:ascii="Arial" w:hAnsi="Arial"/>
                <w:sz w:val="22"/>
                <w:szCs w:val="22"/>
              </w:rPr>
              <w:t xml:space="preserve">more </w:t>
            </w:r>
            <w:r w:rsidR="0085792D">
              <w:rPr>
                <w:rFonts w:ascii="Arial" w:hAnsi="Arial"/>
                <w:sz w:val="22"/>
                <w:szCs w:val="22"/>
              </w:rPr>
              <w:t xml:space="preserve">to do with cleaning </w:t>
            </w:r>
            <w:bookmarkStart w:id="0" w:name="_GoBack"/>
            <w:bookmarkEnd w:id="0"/>
            <w:r w:rsidR="0085792D">
              <w:rPr>
                <w:rFonts w:ascii="Arial" w:hAnsi="Arial"/>
                <w:sz w:val="22"/>
                <w:szCs w:val="22"/>
              </w:rPr>
              <w:t>than caretaking duties and that the date should be revised to April 2020.</w:t>
            </w:r>
          </w:p>
        </w:tc>
        <w:tc>
          <w:tcPr>
            <w:tcW w:w="1418" w:type="dxa"/>
            <w:tcMar>
              <w:top w:w="113" w:type="dxa"/>
            </w:tcMar>
          </w:tcPr>
          <w:p w14:paraId="0742486F" w14:textId="2DB1F8FF" w:rsidR="00D26F22" w:rsidRPr="00F84F8C" w:rsidRDefault="004011B1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750885" w:rsidRPr="00F84F8C" w14:paraId="76812299" w14:textId="77777777" w:rsidTr="00BF1C42">
        <w:tc>
          <w:tcPr>
            <w:tcW w:w="976" w:type="dxa"/>
          </w:tcPr>
          <w:p w14:paraId="2915ABE0" w14:textId="46BB6F24" w:rsidR="00750885" w:rsidRDefault="004923E8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0</w:t>
            </w:r>
          </w:p>
        </w:tc>
        <w:tc>
          <w:tcPr>
            <w:tcW w:w="8272" w:type="dxa"/>
            <w:tcMar>
              <w:top w:w="113" w:type="dxa"/>
            </w:tcMar>
          </w:tcPr>
          <w:p w14:paraId="3F6F850B" w14:textId="2D329A8C" w:rsidR="00750885" w:rsidRPr="00810FD8" w:rsidRDefault="004923E8" w:rsidP="000B23C7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Accounts 2019/20</w:t>
            </w:r>
          </w:p>
        </w:tc>
        <w:tc>
          <w:tcPr>
            <w:tcW w:w="1418" w:type="dxa"/>
            <w:tcMar>
              <w:top w:w="113" w:type="dxa"/>
            </w:tcMar>
          </w:tcPr>
          <w:p w14:paraId="344FDA94" w14:textId="24209E01" w:rsidR="00750885" w:rsidRPr="00F84F8C" w:rsidRDefault="00750885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47D0" w:rsidRPr="00F84F8C" w14:paraId="013115B9" w14:textId="77777777" w:rsidTr="00BF1C42">
        <w:tc>
          <w:tcPr>
            <w:tcW w:w="976" w:type="dxa"/>
          </w:tcPr>
          <w:p w14:paraId="40CD3E12" w14:textId="77777777" w:rsidR="00DA47D0" w:rsidRDefault="00DA47D0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1CD30E7C" w14:textId="48C089B6" w:rsidR="00DA47D0" w:rsidRDefault="004923E8" w:rsidP="000B23C7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0a</w:t>
            </w:r>
            <w:r>
              <w:rPr>
                <w:rFonts w:ascii="Arial" w:hAnsi="Arial"/>
                <w:sz w:val="22"/>
                <w:szCs w:val="22"/>
              </w:rPr>
              <w:tab/>
              <w:t>3</w:t>
            </w:r>
            <w:r w:rsidRPr="004923E8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/>
                <w:sz w:val="22"/>
                <w:szCs w:val="22"/>
              </w:rPr>
              <w:t xml:space="preserve"> Quarter Review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 – members reviewed the Net Position by Cost Centre Report.  There were no matters of concern.</w:t>
            </w:r>
          </w:p>
        </w:tc>
        <w:tc>
          <w:tcPr>
            <w:tcW w:w="1418" w:type="dxa"/>
            <w:tcMar>
              <w:top w:w="113" w:type="dxa"/>
            </w:tcMar>
          </w:tcPr>
          <w:p w14:paraId="67DF6BA2" w14:textId="77777777" w:rsidR="00DA47D0" w:rsidRPr="00F84F8C" w:rsidRDefault="00DA47D0" w:rsidP="00AA595A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10FD8" w:rsidRPr="00F84F8C" w14:paraId="36474343" w14:textId="77777777" w:rsidTr="00BF1C42">
        <w:tc>
          <w:tcPr>
            <w:tcW w:w="976" w:type="dxa"/>
          </w:tcPr>
          <w:p w14:paraId="0567EE02" w14:textId="11AB3D35" w:rsidR="00810FD8" w:rsidRDefault="004923E8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0/011</w:t>
            </w:r>
          </w:p>
        </w:tc>
        <w:tc>
          <w:tcPr>
            <w:tcW w:w="8272" w:type="dxa"/>
            <w:tcMar>
              <w:top w:w="113" w:type="dxa"/>
            </w:tcMar>
          </w:tcPr>
          <w:p w14:paraId="7F2277EC" w14:textId="030F6EBC" w:rsidR="00810FD8" w:rsidRPr="00810FD8" w:rsidRDefault="004923E8" w:rsidP="00810FD8">
            <w:pPr>
              <w:tabs>
                <w:tab w:val="left" w:pos="1028"/>
              </w:tabs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Annual Review of Internal Controls</w:t>
            </w:r>
          </w:p>
        </w:tc>
        <w:tc>
          <w:tcPr>
            <w:tcW w:w="1418" w:type="dxa"/>
            <w:tcMar>
              <w:top w:w="113" w:type="dxa"/>
            </w:tcMar>
          </w:tcPr>
          <w:p w14:paraId="685F9796" w14:textId="77777777" w:rsidR="00810FD8" w:rsidRDefault="00810FD8" w:rsidP="00A15BF2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10FD8" w:rsidRPr="00F84F8C" w14:paraId="627C84E9" w14:textId="77777777" w:rsidTr="00BF1C42">
        <w:tc>
          <w:tcPr>
            <w:tcW w:w="976" w:type="dxa"/>
          </w:tcPr>
          <w:p w14:paraId="71377214" w14:textId="77777777" w:rsidR="00810FD8" w:rsidRDefault="00810FD8" w:rsidP="00BD42CC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772068DE" w14:textId="60A35EB1" w:rsidR="00810FD8" w:rsidRPr="00810FD8" w:rsidRDefault="004923E8" w:rsidP="00810FD8">
            <w:pPr>
              <w:tabs>
                <w:tab w:val="left" w:pos="1028"/>
              </w:tabs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1a</w:t>
            </w:r>
            <w:r>
              <w:rPr>
                <w:rFonts w:ascii="Arial" w:hAnsi="Arial"/>
                <w:sz w:val="22"/>
                <w:szCs w:val="22"/>
              </w:rPr>
              <w:tab/>
              <w:t xml:space="preserve">Financial Regulations - </w:t>
            </w:r>
          </w:p>
        </w:tc>
        <w:tc>
          <w:tcPr>
            <w:tcW w:w="1418" w:type="dxa"/>
            <w:tcMar>
              <w:top w:w="113" w:type="dxa"/>
            </w:tcMar>
          </w:tcPr>
          <w:p w14:paraId="3163F360" w14:textId="77777777" w:rsidR="00810FD8" w:rsidRDefault="00810FD8" w:rsidP="00A15BF2">
            <w:pPr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15BF2" w:rsidRPr="006E0511" w14:paraId="669D2FA0" w14:textId="77777777" w:rsidTr="00BF1C42">
        <w:tc>
          <w:tcPr>
            <w:tcW w:w="976" w:type="dxa"/>
          </w:tcPr>
          <w:p w14:paraId="2C1186BA" w14:textId="37EE5148" w:rsidR="00A15BF2" w:rsidRDefault="00A15BF2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376A4A6A" w14:textId="4598E89B" w:rsidR="00A15BF2" w:rsidRPr="0085792D" w:rsidRDefault="0085792D" w:rsidP="009536A7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3.1 three</w:t>
            </w:r>
            <w:r w:rsidR="00E170A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 xml:space="preserve">year forecast – </w:t>
            </w:r>
            <w:r w:rsidR="004011B1">
              <w:rPr>
                <w:rFonts w:ascii="Arial" w:hAnsi="Arial"/>
                <w:sz w:val="22"/>
                <w:szCs w:val="22"/>
              </w:rPr>
              <w:t>It was pointed out that the forecasting was not happening at present.</w:t>
            </w:r>
          </w:p>
        </w:tc>
        <w:tc>
          <w:tcPr>
            <w:tcW w:w="1418" w:type="dxa"/>
            <w:tcMar>
              <w:top w:w="113" w:type="dxa"/>
            </w:tcMar>
          </w:tcPr>
          <w:p w14:paraId="03B58ADF" w14:textId="17499ED6" w:rsidR="00A15BF2" w:rsidRDefault="00A15BF2" w:rsidP="00A15BF2">
            <w:pPr>
              <w:tabs>
                <w:tab w:val="left" w:pos="0"/>
              </w:tabs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03AF" w:rsidRPr="006E0511" w14:paraId="243931BF" w14:textId="77777777" w:rsidTr="00BF1C42">
        <w:tc>
          <w:tcPr>
            <w:tcW w:w="976" w:type="dxa"/>
          </w:tcPr>
          <w:p w14:paraId="3FDF3B3B" w14:textId="77777777" w:rsidR="004F03AF" w:rsidRDefault="004F03AF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71F028D0" w14:textId="7B54A8EE" w:rsidR="004F03AF" w:rsidRPr="004F03AF" w:rsidRDefault="004923E8" w:rsidP="009536A7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1b</w:t>
            </w:r>
            <w:r>
              <w:rPr>
                <w:rFonts w:ascii="Arial" w:hAnsi="Arial"/>
                <w:sz w:val="22"/>
                <w:szCs w:val="22"/>
              </w:rPr>
              <w:tab/>
              <w:t>Risk Assessment Register</w:t>
            </w:r>
          </w:p>
        </w:tc>
        <w:tc>
          <w:tcPr>
            <w:tcW w:w="1418" w:type="dxa"/>
            <w:tcMar>
              <w:top w:w="113" w:type="dxa"/>
            </w:tcMar>
          </w:tcPr>
          <w:p w14:paraId="255AB75D" w14:textId="77777777" w:rsidR="004F03AF" w:rsidRDefault="004F03AF" w:rsidP="00A15BF2">
            <w:pPr>
              <w:tabs>
                <w:tab w:val="left" w:pos="0"/>
              </w:tabs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B4E13" w:rsidRPr="006E0511" w14:paraId="4A28D287" w14:textId="77777777" w:rsidTr="00BF1C42">
        <w:tc>
          <w:tcPr>
            <w:tcW w:w="976" w:type="dxa"/>
          </w:tcPr>
          <w:p w14:paraId="4861A6C7" w14:textId="77777777" w:rsidR="00DB4E13" w:rsidRDefault="00DB4E13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54801B3" w14:textId="1A2568B0" w:rsidR="00DB4E13" w:rsidRDefault="00E170A6" w:rsidP="004F03AF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="004011B1">
              <w:rPr>
                <w:rFonts w:ascii="Arial" w:hAnsi="Arial"/>
                <w:sz w:val="22"/>
                <w:szCs w:val="22"/>
              </w:rPr>
              <w:t>It was agreed that the format of the register be reviewed</w:t>
            </w:r>
            <w:r w:rsidR="00D164E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Mar>
              <w:top w:w="113" w:type="dxa"/>
            </w:tcMar>
          </w:tcPr>
          <w:p w14:paraId="16760EF7" w14:textId="7E5F3541" w:rsidR="00DB4E13" w:rsidRDefault="00DB4E13" w:rsidP="00A15BF2">
            <w:pPr>
              <w:tabs>
                <w:tab w:val="left" w:pos="0"/>
              </w:tabs>
              <w:spacing w:after="8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466E3" w:rsidRPr="006E0511" w14:paraId="0444CD6C" w14:textId="77777777" w:rsidTr="00BF1C42">
        <w:tc>
          <w:tcPr>
            <w:tcW w:w="976" w:type="dxa"/>
          </w:tcPr>
          <w:p w14:paraId="4CD322A4" w14:textId="77777777" w:rsidR="007466E3" w:rsidRDefault="007466E3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5AE4CB2A" w14:textId="76A9CE5D" w:rsidR="007466E3" w:rsidRPr="001710B6" w:rsidRDefault="004923E8" w:rsidP="004F03AF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1c</w:t>
            </w:r>
            <w:r>
              <w:rPr>
                <w:rFonts w:ascii="Arial" w:hAnsi="Arial"/>
                <w:sz w:val="22"/>
                <w:szCs w:val="22"/>
              </w:rPr>
              <w:tab/>
              <w:t>Asset Register</w:t>
            </w:r>
          </w:p>
        </w:tc>
        <w:tc>
          <w:tcPr>
            <w:tcW w:w="1418" w:type="dxa"/>
            <w:tcMar>
              <w:top w:w="113" w:type="dxa"/>
            </w:tcMar>
          </w:tcPr>
          <w:p w14:paraId="1652DF14" w14:textId="77777777" w:rsidR="007466E3" w:rsidRDefault="007466E3" w:rsidP="00CB118D">
            <w:pPr>
              <w:spacing w:after="80"/>
              <w:ind w:left="29" w:hanging="29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710B6" w:rsidRPr="006E0511" w14:paraId="56781391" w14:textId="77777777" w:rsidTr="00BF1C42">
        <w:tc>
          <w:tcPr>
            <w:tcW w:w="976" w:type="dxa"/>
          </w:tcPr>
          <w:p w14:paraId="40BAFADA" w14:textId="77777777" w:rsidR="001710B6" w:rsidRDefault="001710B6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0365A08" w14:textId="7905C54E" w:rsidR="001710B6" w:rsidRDefault="00D164ED" w:rsidP="002A18C4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="004011B1">
              <w:rPr>
                <w:rFonts w:ascii="Arial" w:hAnsi="Arial"/>
                <w:sz w:val="22"/>
                <w:szCs w:val="22"/>
              </w:rPr>
              <w:t xml:space="preserve">It was agreed that the land at </w:t>
            </w:r>
            <w:r>
              <w:rPr>
                <w:rFonts w:ascii="Arial" w:hAnsi="Arial"/>
                <w:sz w:val="22"/>
                <w:szCs w:val="22"/>
              </w:rPr>
              <w:t>Fenny Copse be added with sculptures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 and a total value of the village’s Christmas lights.</w:t>
            </w:r>
          </w:p>
        </w:tc>
        <w:tc>
          <w:tcPr>
            <w:tcW w:w="1418" w:type="dxa"/>
            <w:tcMar>
              <w:top w:w="113" w:type="dxa"/>
            </w:tcMar>
          </w:tcPr>
          <w:p w14:paraId="2028C0C5" w14:textId="47ABBE38" w:rsidR="001710B6" w:rsidRDefault="004011B1" w:rsidP="00CB118D">
            <w:pPr>
              <w:spacing w:after="80"/>
              <w:ind w:left="29" w:hanging="29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721E16" w:rsidRPr="006E0511" w14:paraId="64583ED7" w14:textId="77777777" w:rsidTr="00BF1C42">
        <w:tc>
          <w:tcPr>
            <w:tcW w:w="976" w:type="dxa"/>
          </w:tcPr>
          <w:p w14:paraId="7705DA23" w14:textId="77777777" w:rsidR="00721E16" w:rsidRDefault="00721E16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368E7617" w14:textId="2067DD02" w:rsidR="00721E16" w:rsidRDefault="00721E16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 xml:space="preserve">It was agreed to carry out a detailed review once the new </w:t>
            </w:r>
            <w:r w:rsidR="004011B1">
              <w:rPr>
                <w:rFonts w:ascii="Arial" w:hAnsi="Arial"/>
                <w:sz w:val="22"/>
                <w:szCs w:val="22"/>
              </w:rPr>
              <w:t xml:space="preserve">Grounds and </w:t>
            </w:r>
            <w:r>
              <w:rPr>
                <w:rFonts w:ascii="Arial" w:hAnsi="Arial"/>
                <w:sz w:val="22"/>
                <w:szCs w:val="22"/>
              </w:rPr>
              <w:t>Facilities Officer was in place.</w:t>
            </w:r>
          </w:p>
        </w:tc>
        <w:tc>
          <w:tcPr>
            <w:tcW w:w="1418" w:type="dxa"/>
            <w:tcMar>
              <w:top w:w="113" w:type="dxa"/>
            </w:tcMar>
          </w:tcPr>
          <w:p w14:paraId="1255101F" w14:textId="7180595D" w:rsidR="00721E16" w:rsidRDefault="004011B1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4923E8" w:rsidRPr="006E0511" w14:paraId="1F623493" w14:textId="77777777" w:rsidTr="00BF1C42">
        <w:tc>
          <w:tcPr>
            <w:tcW w:w="976" w:type="dxa"/>
          </w:tcPr>
          <w:p w14:paraId="74FED5B2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F58FA75" w14:textId="3618D35C" w:rsidR="004923E8" w:rsidRPr="004F03AF" w:rsidRDefault="004923E8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1d</w:t>
            </w:r>
            <w:r>
              <w:rPr>
                <w:rFonts w:ascii="Arial" w:hAnsi="Arial"/>
                <w:sz w:val="22"/>
                <w:szCs w:val="22"/>
              </w:rPr>
              <w:tab/>
              <w:t>Insurance Schedule</w:t>
            </w:r>
          </w:p>
        </w:tc>
        <w:tc>
          <w:tcPr>
            <w:tcW w:w="1418" w:type="dxa"/>
            <w:tcMar>
              <w:top w:w="113" w:type="dxa"/>
            </w:tcMar>
          </w:tcPr>
          <w:p w14:paraId="438D50D1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018409DF" w14:textId="77777777" w:rsidTr="00BF1C42">
        <w:tc>
          <w:tcPr>
            <w:tcW w:w="976" w:type="dxa"/>
          </w:tcPr>
          <w:p w14:paraId="022C9D9F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04A78B5F" w14:textId="608AC7CA" w:rsidR="004923E8" w:rsidRPr="004F03AF" w:rsidRDefault="00AD4F2C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="004011B1">
              <w:rPr>
                <w:rFonts w:ascii="Arial" w:hAnsi="Arial"/>
                <w:sz w:val="22"/>
                <w:szCs w:val="22"/>
              </w:rPr>
              <w:t xml:space="preserve">It was pointed out that the flat above the village hall </w:t>
            </w:r>
            <w:r>
              <w:rPr>
                <w:rFonts w:ascii="Arial" w:hAnsi="Arial"/>
                <w:sz w:val="22"/>
                <w:szCs w:val="22"/>
              </w:rPr>
              <w:t xml:space="preserve">should be listed separately once </w:t>
            </w:r>
            <w:r w:rsidR="004011B1">
              <w:rPr>
                <w:rFonts w:ascii="Arial" w:hAnsi="Arial"/>
                <w:sz w:val="22"/>
                <w:szCs w:val="22"/>
              </w:rPr>
              <w:t>it became established</w:t>
            </w:r>
            <w:r>
              <w:rPr>
                <w:rFonts w:ascii="Arial" w:hAnsi="Arial"/>
                <w:sz w:val="22"/>
                <w:szCs w:val="22"/>
              </w:rPr>
              <w:t xml:space="preserve"> whether it w</w:t>
            </w:r>
            <w:r w:rsidR="004011B1">
              <w:rPr>
                <w:rFonts w:ascii="Arial" w:hAnsi="Arial"/>
                <w:sz w:val="22"/>
                <w:szCs w:val="22"/>
              </w:rPr>
              <w:t>as to</w:t>
            </w:r>
            <w:r>
              <w:rPr>
                <w:rFonts w:ascii="Arial" w:hAnsi="Arial"/>
                <w:sz w:val="22"/>
                <w:szCs w:val="22"/>
              </w:rPr>
              <w:t xml:space="preserve"> be residential or commercial.</w:t>
            </w:r>
          </w:p>
        </w:tc>
        <w:tc>
          <w:tcPr>
            <w:tcW w:w="1418" w:type="dxa"/>
            <w:tcMar>
              <w:top w:w="113" w:type="dxa"/>
            </w:tcMar>
          </w:tcPr>
          <w:p w14:paraId="2A9A6E3E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616F1C1F" w14:textId="77777777" w:rsidTr="00BF1C42">
        <w:tc>
          <w:tcPr>
            <w:tcW w:w="976" w:type="dxa"/>
          </w:tcPr>
          <w:p w14:paraId="7DFF1E43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3F38E35B" w14:textId="63F19690" w:rsidR="004923E8" w:rsidRPr="004F03AF" w:rsidRDefault="00AD4F2C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It was confirmed that the Old School Tea Room had its own contents insurance.</w:t>
            </w:r>
          </w:p>
        </w:tc>
        <w:tc>
          <w:tcPr>
            <w:tcW w:w="1418" w:type="dxa"/>
            <w:tcMar>
              <w:top w:w="113" w:type="dxa"/>
            </w:tcMar>
          </w:tcPr>
          <w:p w14:paraId="0476ED02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49962AAE" w14:textId="77777777" w:rsidTr="00BF1C42">
        <w:tc>
          <w:tcPr>
            <w:tcW w:w="976" w:type="dxa"/>
          </w:tcPr>
          <w:p w14:paraId="07DC6ABA" w14:textId="0C9142B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2</w:t>
            </w:r>
          </w:p>
        </w:tc>
        <w:tc>
          <w:tcPr>
            <w:tcW w:w="8272" w:type="dxa"/>
            <w:tcMar>
              <w:top w:w="113" w:type="dxa"/>
            </w:tcMar>
          </w:tcPr>
          <w:p w14:paraId="2DF70922" w14:textId="030C9799" w:rsidR="004923E8" w:rsidRPr="004923E8" w:rsidRDefault="004923E8" w:rsidP="004923E8">
            <w:pPr>
              <w:tabs>
                <w:tab w:val="left" w:pos="1028"/>
              </w:tabs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Resolutions</w:t>
            </w:r>
          </w:p>
        </w:tc>
        <w:tc>
          <w:tcPr>
            <w:tcW w:w="1418" w:type="dxa"/>
            <w:tcMar>
              <w:top w:w="113" w:type="dxa"/>
            </w:tcMar>
          </w:tcPr>
          <w:p w14:paraId="79263397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7AB68C66" w14:textId="77777777" w:rsidTr="00BF1C42">
        <w:tc>
          <w:tcPr>
            <w:tcW w:w="976" w:type="dxa"/>
          </w:tcPr>
          <w:p w14:paraId="3D5EBE93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76C1F3AD" w14:textId="6B98019D" w:rsidR="004923E8" w:rsidRPr="004F03AF" w:rsidRDefault="004923E8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2a</w:t>
            </w:r>
            <w:r>
              <w:rPr>
                <w:rFonts w:ascii="Arial" w:hAnsi="Arial"/>
                <w:sz w:val="22"/>
                <w:szCs w:val="22"/>
              </w:rPr>
              <w:tab/>
              <w:t>Governance Checklist and draft report to Council</w:t>
            </w:r>
          </w:p>
        </w:tc>
        <w:tc>
          <w:tcPr>
            <w:tcW w:w="1418" w:type="dxa"/>
            <w:tcMar>
              <w:top w:w="113" w:type="dxa"/>
            </w:tcMar>
          </w:tcPr>
          <w:p w14:paraId="09AE31BB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50371009" w14:textId="77777777" w:rsidTr="00BF1C42">
        <w:tc>
          <w:tcPr>
            <w:tcW w:w="976" w:type="dxa"/>
          </w:tcPr>
          <w:p w14:paraId="0FE74852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36CE2E55" w14:textId="301B8F6E" w:rsidR="004923E8" w:rsidRPr="004F03AF" w:rsidRDefault="00AD4F2C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="005D7B96">
              <w:rPr>
                <w:rFonts w:ascii="Arial" w:hAnsi="Arial"/>
                <w:sz w:val="22"/>
                <w:szCs w:val="22"/>
              </w:rPr>
              <w:t>It was proposed that the report be submitted to Council.</w:t>
            </w:r>
          </w:p>
        </w:tc>
        <w:tc>
          <w:tcPr>
            <w:tcW w:w="1418" w:type="dxa"/>
            <w:tcMar>
              <w:top w:w="113" w:type="dxa"/>
            </w:tcMar>
          </w:tcPr>
          <w:p w14:paraId="1ED443BB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7E96D609" w14:textId="77777777" w:rsidTr="00BF1C42">
        <w:tc>
          <w:tcPr>
            <w:tcW w:w="976" w:type="dxa"/>
          </w:tcPr>
          <w:p w14:paraId="28729B1F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4FB5B0CE" w14:textId="69100D4C" w:rsidR="004923E8" w:rsidRPr="005D7B96" w:rsidRDefault="005D7B96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5D7B96">
              <w:rPr>
                <w:rFonts w:ascii="Arial" w:hAnsi="Arial"/>
                <w:sz w:val="22"/>
                <w:szCs w:val="22"/>
              </w:rPr>
              <w:t>That the motion be carried</w:t>
            </w:r>
          </w:p>
        </w:tc>
        <w:tc>
          <w:tcPr>
            <w:tcW w:w="1418" w:type="dxa"/>
            <w:tcMar>
              <w:top w:w="113" w:type="dxa"/>
            </w:tcMar>
          </w:tcPr>
          <w:p w14:paraId="084C9FB0" w14:textId="53F1C221" w:rsidR="004923E8" w:rsidRDefault="004011B1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4923E8" w:rsidRPr="006E0511" w14:paraId="19B2FC3C" w14:textId="77777777" w:rsidTr="00BF1C42">
        <w:tc>
          <w:tcPr>
            <w:tcW w:w="976" w:type="dxa"/>
          </w:tcPr>
          <w:p w14:paraId="6D301D2E" w14:textId="00F6818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9DC5E67" w14:textId="202BC578" w:rsidR="004923E8" w:rsidRPr="004F03AF" w:rsidRDefault="004923E8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2b</w:t>
            </w:r>
            <w:r>
              <w:rPr>
                <w:rFonts w:ascii="Arial" w:hAnsi="Arial"/>
                <w:sz w:val="22"/>
                <w:szCs w:val="22"/>
              </w:rPr>
              <w:tab/>
              <w:t>Cost Centre and Code Revisions</w:t>
            </w:r>
          </w:p>
        </w:tc>
        <w:tc>
          <w:tcPr>
            <w:tcW w:w="1418" w:type="dxa"/>
            <w:tcMar>
              <w:top w:w="113" w:type="dxa"/>
            </w:tcMar>
          </w:tcPr>
          <w:p w14:paraId="461E7673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56D09D3E" w14:textId="77777777" w:rsidTr="00BF1C42">
        <w:tc>
          <w:tcPr>
            <w:tcW w:w="976" w:type="dxa"/>
          </w:tcPr>
          <w:p w14:paraId="645A2DC6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729AF445" w14:textId="2C5A3389" w:rsidR="004923E8" w:rsidRPr="004F03AF" w:rsidRDefault="005D7B96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It was proposed that the revised format for the Cost Centres and Codes be approved.</w:t>
            </w:r>
          </w:p>
        </w:tc>
        <w:tc>
          <w:tcPr>
            <w:tcW w:w="1418" w:type="dxa"/>
            <w:tcMar>
              <w:top w:w="113" w:type="dxa"/>
            </w:tcMar>
          </w:tcPr>
          <w:p w14:paraId="3D99F81F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7AB2D38C" w14:textId="77777777" w:rsidTr="00BF1C42">
        <w:tc>
          <w:tcPr>
            <w:tcW w:w="976" w:type="dxa"/>
          </w:tcPr>
          <w:p w14:paraId="7F969701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4F2C03BD" w14:textId="43413721" w:rsidR="004923E8" w:rsidRPr="009850D7" w:rsidRDefault="005D7B96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ESOLVED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9850D7">
              <w:rPr>
                <w:rFonts w:ascii="Arial" w:hAnsi="Arial"/>
                <w:sz w:val="22"/>
                <w:szCs w:val="22"/>
              </w:rPr>
              <w:t>That the motion be carried.</w:t>
            </w:r>
          </w:p>
        </w:tc>
        <w:tc>
          <w:tcPr>
            <w:tcW w:w="1418" w:type="dxa"/>
            <w:tcMar>
              <w:top w:w="113" w:type="dxa"/>
            </w:tcMar>
          </w:tcPr>
          <w:p w14:paraId="66984598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2AD603C0" w14:textId="77777777" w:rsidTr="00BF1C42">
        <w:tc>
          <w:tcPr>
            <w:tcW w:w="976" w:type="dxa"/>
          </w:tcPr>
          <w:p w14:paraId="72A7FF4D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31FA32CC" w14:textId="3F591253" w:rsidR="004923E8" w:rsidRPr="004F03AF" w:rsidRDefault="004923E8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2c</w:t>
            </w:r>
            <w:r>
              <w:rPr>
                <w:rFonts w:ascii="Arial" w:hAnsi="Arial"/>
                <w:sz w:val="22"/>
                <w:szCs w:val="22"/>
              </w:rPr>
              <w:tab/>
              <w:t>Staff Membership of Society of Local Council Clerks (SLCC)</w:t>
            </w:r>
          </w:p>
        </w:tc>
        <w:tc>
          <w:tcPr>
            <w:tcW w:w="1418" w:type="dxa"/>
            <w:tcMar>
              <w:top w:w="113" w:type="dxa"/>
            </w:tcMar>
          </w:tcPr>
          <w:p w14:paraId="667B7F78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256A1A70" w14:textId="77777777" w:rsidTr="00BF1C42">
        <w:tc>
          <w:tcPr>
            <w:tcW w:w="976" w:type="dxa"/>
          </w:tcPr>
          <w:p w14:paraId="4BD2DD35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737D0BA0" w14:textId="216C7C78" w:rsidR="004923E8" w:rsidRDefault="00D16A92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It was proposed that the recommendation be agreed for the Senior Administrative Officer to become a member.</w:t>
            </w:r>
          </w:p>
        </w:tc>
        <w:tc>
          <w:tcPr>
            <w:tcW w:w="1418" w:type="dxa"/>
            <w:tcMar>
              <w:top w:w="113" w:type="dxa"/>
            </w:tcMar>
          </w:tcPr>
          <w:p w14:paraId="1F33E879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6CD0EF5D" w14:textId="77777777" w:rsidTr="00BF1C42">
        <w:tc>
          <w:tcPr>
            <w:tcW w:w="976" w:type="dxa"/>
          </w:tcPr>
          <w:p w14:paraId="7EC98027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13464305" w14:textId="659F312A" w:rsidR="004923E8" w:rsidRPr="00D16A92" w:rsidRDefault="00D16A92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That the motion be carried.</w:t>
            </w:r>
          </w:p>
        </w:tc>
        <w:tc>
          <w:tcPr>
            <w:tcW w:w="1418" w:type="dxa"/>
            <w:tcMar>
              <w:top w:w="113" w:type="dxa"/>
            </w:tcMar>
          </w:tcPr>
          <w:p w14:paraId="0985CB32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685C084C" w14:textId="77777777" w:rsidTr="00BF1C42">
        <w:tc>
          <w:tcPr>
            <w:tcW w:w="976" w:type="dxa"/>
          </w:tcPr>
          <w:p w14:paraId="50895FBF" w14:textId="001CABE0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3</w:t>
            </w:r>
          </w:p>
        </w:tc>
        <w:tc>
          <w:tcPr>
            <w:tcW w:w="8272" w:type="dxa"/>
            <w:tcMar>
              <w:top w:w="113" w:type="dxa"/>
            </w:tcMar>
          </w:tcPr>
          <w:p w14:paraId="412AF449" w14:textId="046508C1" w:rsidR="004923E8" w:rsidRPr="004923E8" w:rsidRDefault="004923E8" w:rsidP="004923E8">
            <w:pPr>
              <w:tabs>
                <w:tab w:val="left" w:pos="1028"/>
              </w:tabs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Matters raised by Committee Chairs/Clerk</w:t>
            </w:r>
          </w:p>
        </w:tc>
        <w:tc>
          <w:tcPr>
            <w:tcW w:w="1418" w:type="dxa"/>
            <w:tcMar>
              <w:top w:w="113" w:type="dxa"/>
            </w:tcMar>
          </w:tcPr>
          <w:p w14:paraId="27EA7375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1E4C6704" w14:textId="77777777" w:rsidTr="00BF1C42">
        <w:tc>
          <w:tcPr>
            <w:tcW w:w="976" w:type="dxa"/>
          </w:tcPr>
          <w:p w14:paraId="76C52585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043D46DF" w14:textId="6D0D3204" w:rsidR="004923E8" w:rsidRPr="004F03AF" w:rsidRDefault="004923E8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3a</w:t>
            </w:r>
            <w:r>
              <w:rPr>
                <w:rFonts w:ascii="Arial" w:hAnsi="Arial"/>
                <w:sz w:val="22"/>
                <w:szCs w:val="22"/>
              </w:rPr>
              <w:tab/>
              <w:t>Councillor Vacancy – to approve recruitment procedure</w:t>
            </w:r>
          </w:p>
        </w:tc>
        <w:tc>
          <w:tcPr>
            <w:tcW w:w="1418" w:type="dxa"/>
            <w:tcMar>
              <w:top w:w="113" w:type="dxa"/>
            </w:tcMar>
          </w:tcPr>
          <w:p w14:paraId="3DD48DB0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7567CFD4" w14:textId="77777777" w:rsidTr="00BF1C42">
        <w:tc>
          <w:tcPr>
            <w:tcW w:w="976" w:type="dxa"/>
          </w:tcPr>
          <w:p w14:paraId="7B71506F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4527AE8F" w14:textId="10AD4FEB" w:rsidR="004923E8" w:rsidRPr="004F03AF" w:rsidRDefault="00D16A92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It was proposed that the skills matrix be adopted for interviewing those interested in the Councillor vacancy.</w:t>
            </w:r>
          </w:p>
        </w:tc>
        <w:tc>
          <w:tcPr>
            <w:tcW w:w="1418" w:type="dxa"/>
            <w:tcMar>
              <w:top w:w="113" w:type="dxa"/>
            </w:tcMar>
          </w:tcPr>
          <w:p w14:paraId="1E6074A6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3760" w:rsidRPr="006E0511" w14:paraId="4B5EA918" w14:textId="77777777" w:rsidTr="00BF1C42">
        <w:tc>
          <w:tcPr>
            <w:tcW w:w="976" w:type="dxa"/>
          </w:tcPr>
          <w:p w14:paraId="63771D20" w14:textId="77777777" w:rsidR="00033760" w:rsidRDefault="00033760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BA53834" w14:textId="3D0F9988" w:rsidR="00033760" w:rsidRPr="00033760" w:rsidRDefault="00033760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That the motion be carried.</w:t>
            </w:r>
          </w:p>
        </w:tc>
        <w:tc>
          <w:tcPr>
            <w:tcW w:w="1418" w:type="dxa"/>
            <w:tcMar>
              <w:top w:w="113" w:type="dxa"/>
            </w:tcMar>
          </w:tcPr>
          <w:p w14:paraId="3C6A0C17" w14:textId="77777777" w:rsidR="00033760" w:rsidRDefault="00033760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5293FD1B" w14:textId="77777777" w:rsidTr="00BF1C42">
        <w:tc>
          <w:tcPr>
            <w:tcW w:w="976" w:type="dxa"/>
          </w:tcPr>
          <w:p w14:paraId="060E7CB5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74D2E4C5" w14:textId="23B507B0" w:rsidR="004923E8" w:rsidRPr="004F03AF" w:rsidRDefault="00D16A92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 xml:space="preserve">It was </w:t>
            </w:r>
            <w:r w:rsidR="00033760">
              <w:rPr>
                <w:rFonts w:ascii="Arial" w:hAnsi="Arial"/>
                <w:sz w:val="22"/>
                <w:szCs w:val="22"/>
              </w:rPr>
              <w:t>agreed</w:t>
            </w:r>
            <w:r>
              <w:rPr>
                <w:rFonts w:ascii="Arial" w:hAnsi="Arial"/>
                <w:sz w:val="22"/>
                <w:szCs w:val="22"/>
              </w:rPr>
              <w:t xml:space="preserve"> that the interview panel be made up of two members of the F&amp;GP and one member from the rest of Council.</w:t>
            </w:r>
          </w:p>
        </w:tc>
        <w:tc>
          <w:tcPr>
            <w:tcW w:w="1418" w:type="dxa"/>
            <w:tcMar>
              <w:top w:w="113" w:type="dxa"/>
            </w:tcMar>
          </w:tcPr>
          <w:p w14:paraId="599F6289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75F024D3" w14:textId="77777777" w:rsidTr="00BF1C42">
        <w:tc>
          <w:tcPr>
            <w:tcW w:w="976" w:type="dxa"/>
          </w:tcPr>
          <w:p w14:paraId="297844DC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05F66C84" w14:textId="2D44E93A" w:rsidR="004923E8" w:rsidRPr="004F03AF" w:rsidRDefault="004923E8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3b</w:t>
            </w:r>
            <w:r>
              <w:rPr>
                <w:rFonts w:ascii="Arial" w:hAnsi="Arial"/>
                <w:sz w:val="22"/>
                <w:szCs w:val="22"/>
              </w:rPr>
              <w:tab/>
              <w:t>Grounds and Facilities Officer recruitment – to appoint shortlisting and interview panel.</w:t>
            </w:r>
          </w:p>
        </w:tc>
        <w:tc>
          <w:tcPr>
            <w:tcW w:w="1418" w:type="dxa"/>
            <w:tcMar>
              <w:top w:w="113" w:type="dxa"/>
            </w:tcMar>
          </w:tcPr>
          <w:p w14:paraId="59ADA718" w14:textId="77777777" w:rsidR="004923E8" w:rsidRDefault="004923E8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3E8" w:rsidRPr="006E0511" w14:paraId="7DC2F71B" w14:textId="77777777" w:rsidTr="00BF1C42">
        <w:tc>
          <w:tcPr>
            <w:tcW w:w="976" w:type="dxa"/>
          </w:tcPr>
          <w:p w14:paraId="5B6DC378" w14:textId="77777777" w:rsidR="004923E8" w:rsidRDefault="004923E8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1CF0BD8E" w14:textId="096CB7E9" w:rsidR="004923E8" w:rsidRPr="004F03AF" w:rsidRDefault="00D16A92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 xml:space="preserve">It was agreed that Cllrs Chatburn, Clarke, Price </w:t>
            </w:r>
            <w:r w:rsidR="00033760">
              <w:rPr>
                <w:rFonts w:ascii="Arial" w:hAnsi="Arial"/>
                <w:sz w:val="22"/>
                <w:szCs w:val="22"/>
              </w:rPr>
              <w:t>make up the Panel and for interviews to be on Monday, 9</w:t>
            </w:r>
            <w:r w:rsidR="00033760" w:rsidRPr="00033760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="00033760">
              <w:rPr>
                <w:rFonts w:ascii="Arial" w:hAnsi="Arial"/>
                <w:sz w:val="22"/>
                <w:szCs w:val="22"/>
              </w:rPr>
              <w:t xml:space="preserve"> March 2020.</w:t>
            </w:r>
          </w:p>
        </w:tc>
        <w:tc>
          <w:tcPr>
            <w:tcW w:w="1418" w:type="dxa"/>
            <w:tcMar>
              <w:top w:w="113" w:type="dxa"/>
            </w:tcMar>
          </w:tcPr>
          <w:p w14:paraId="5AA4C268" w14:textId="3AB96128" w:rsidR="004923E8" w:rsidRDefault="00033760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2B0534" w:rsidRPr="006E0511" w14:paraId="3B32CB07" w14:textId="77777777" w:rsidTr="00BF1C42">
        <w:tc>
          <w:tcPr>
            <w:tcW w:w="976" w:type="dxa"/>
          </w:tcPr>
          <w:p w14:paraId="4C195EED" w14:textId="77777777" w:rsidR="002B0534" w:rsidRDefault="002B0534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045B7C99" w14:textId="165869AD" w:rsidR="002B0534" w:rsidRDefault="00033760" w:rsidP="00DD3008">
            <w:pPr>
              <w:tabs>
                <w:tab w:val="left" w:pos="1028"/>
              </w:tabs>
              <w:spacing w:after="80"/>
              <w:ind w:left="1028" w:hanging="10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The Clerk agreed to look at the delegated powers of the committee to ascertain whether it could appoint at an extraordinary meeting.</w:t>
            </w:r>
          </w:p>
        </w:tc>
        <w:tc>
          <w:tcPr>
            <w:tcW w:w="1418" w:type="dxa"/>
            <w:tcMar>
              <w:top w:w="113" w:type="dxa"/>
            </w:tcMar>
          </w:tcPr>
          <w:p w14:paraId="44C7AC89" w14:textId="32752EB7" w:rsidR="002B0534" w:rsidRDefault="002B0534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erk</w:t>
            </w:r>
          </w:p>
        </w:tc>
      </w:tr>
      <w:tr w:rsidR="00F20290" w:rsidRPr="006E0511" w14:paraId="10EBEF23" w14:textId="77777777" w:rsidTr="00BF1C42">
        <w:tc>
          <w:tcPr>
            <w:tcW w:w="976" w:type="dxa"/>
          </w:tcPr>
          <w:p w14:paraId="0D210319" w14:textId="295D0A3F" w:rsidR="00F20290" w:rsidRDefault="00033760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014</w:t>
            </w:r>
          </w:p>
        </w:tc>
        <w:tc>
          <w:tcPr>
            <w:tcW w:w="8272" w:type="dxa"/>
            <w:tcMar>
              <w:top w:w="113" w:type="dxa"/>
            </w:tcMar>
          </w:tcPr>
          <w:p w14:paraId="46808417" w14:textId="77777777" w:rsidR="00F20290" w:rsidRPr="00F20290" w:rsidRDefault="00F20290" w:rsidP="002B0AC2">
            <w:pPr>
              <w:spacing w:after="80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Date of next meeting</w:t>
            </w:r>
          </w:p>
        </w:tc>
        <w:tc>
          <w:tcPr>
            <w:tcW w:w="1418" w:type="dxa"/>
            <w:tcMar>
              <w:top w:w="113" w:type="dxa"/>
            </w:tcMar>
          </w:tcPr>
          <w:p w14:paraId="4B582E10" w14:textId="77777777" w:rsidR="00F20290" w:rsidRDefault="00F20290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B0AC2" w:rsidRPr="006E0511" w14:paraId="5084DBEF" w14:textId="77777777" w:rsidTr="00BF1C42">
        <w:tc>
          <w:tcPr>
            <w:tcW w:w="976" w:type="dxa"/>
          </w:tcPr>
          <w:p w14:paraId="4641C497" w14:textId="77777777" w:rsidR="002B0AC2" w:rsidRDefault="002B0AC2" w:rsidP="00BD42CC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72" w:type="dxa"/>
            <w:tcMar>
              <w:top w:w="113" w:type="dxa"/>
            </w:tcMar>
          </w:tcPr>
          <w:p w14:paraId="641FBB81" w14:textId="55B4BA86" w:rsidR="002B0AC2" w:rsidRDefault="00A90729" w:rsidP="002B0AC2">
            <w:pPr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day, 27</w:t>
            </w:r>
            <w:r w:rsidRPr="00A90729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pril 2020, 4.00pm, Council Chambers, Village Hall</w:t>
            </w:r>
          </w:p>
        </w:tc>
        <w:tc>
          <w:tcPr>
            <w:tcW w:w="1418" w:type="dxa"/>
            <w:tcMar>
              <w:top w:w="113" w:type="dxa"/>
            </w:tcMar>
          </w:tcPr>
          <w:p w14:paraId="30693E39" w14:textId="77777777" w:rsidR="002B0AC2" w:rsidRDefault="002B0AC2" w:rsidP="00AA595A">
            <w:pPr>
              <w:tabs>
                <w:tab w:val="left" w:pos="1028"/>
              </w:tabs>
              <w:spacing w:after="80"/>
              <w:ind w:left="1028" w:hanging="102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5EAF1DB" w14:textId="77777777" w:rsidR="00A71B27" w:rsidRPr="006E0511" w:rsidRDefault="00A71B27" w:rsidP="003F0BBB">
      <w:pPr>
        <w:tabs>
          <w:tab w:val="left" w:pos="1028"/>
          <w:tab w:val="left" w:pos="9214"/>
        </w:tabs>
        <w:spacing w:after="80"/>
        <w:ind w:left="1028" w:hanging="1028"/>
        <w:rPr>
          <w:rFonts w:ascii="Arial" w:hAnsi="Arial"/>
          <w:sz w:val="22"/>
          <w:szCs w:val="22"/>
        </w:rPr>
      </w:pPr>
    </w:p>
    <w:sectPr w:rsidR="00A71B27" w:rsidRPr="006E0511" w:rsidSect="003F0BBB">
      <w:footerReference w:type="even" r:id="rId9"/>
      <w:footerReference w:type="default" r:id="rId10"/>
      <w:pgSz w:w="11906" w:h="16838"/>
      <w:pgMar w:top="851" w:right="99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2A38" w14:textId="77777777" w:rsidR="00241184" w:rsidRDefault="00241184" w:rsidP="000C19BB">
      <w:r>
        <w:separator/>
      </w:r>
    </w:p>
  </w:endnote>
  <w:endnote w:type="continuationSeparator" w:id="0">
    <w:p w14:paraId="50AAF609" w14:textId="77777777" w:rsidR="00241184" w:rsidRDefault="00241184" w:rsidP="000C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64D4" w14:textId="77777777" w:rsidR="000B5909" w:rsidRDefault="000B5909" w:rsidP="00BE0B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7BBFD4" w14:textId="77777777" w:rsidR="000B5909" w:rsidRDefault="000B5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1004" w14:textId="6A475FF7" w:rsidR="00E36F07" w:rsidRDefault="00E36F07" w:rsidP="003F0BBB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214"/>
      </w:tabs>
      <w:ind w:right="-2"/>
      <w:rPr>
        <w:rFonts w:ascii="Arial" w:hAnsi="Arial" w:cs="Arial"/>
      </w:rPr>
    </w:pPr>
    <w:r w:rsidRPr="00E36F07">
      <w:rPr>
        <w:rFonts w:ascii="Arial" w:hAnsi="Arial" w:cs="Arial"/>
      </w:rPr>
      <w:t>Finance and General Purposes Committe</w:t>
    </w:r>
    <w:r>
      <w:rPr>
        <w:rFonts w:ascii="Arial" w:hAnsi="Arial" w:cs="Arial"/>
      </w:rPr>
      <w:t>e</w:t>
    </w:r>
    <w:r w:rsidR="003F0BBB">
      <w:rPr>
        <w:rFonts w:ascii="Arial" w:hAnsi="Arial" w:cs="Arial"/>
      </w:rPr>
      <w:tab/>
    </w:r>
    <w:r w:rsidR="00BF1C42">
      <w:rPr>
        <w:rFonts w:ascii="Arial" w:hAnsi="Arial" w:cs="Arial"/>
      </w:rPr>
      <w:t xml:space="preserve">Monday </w:t>
    </w:r>
    <w:r w:rsidR="00E31C6A">
      <w:rPr>
        <w:rFonts w:ascii="Arial" w:hAnsi="Arial" w:cs="Arial"/>
      </w:rPr>
      <w:t>24</w:t>
    </w:r>
    <w:r w:rsidR="00E31C6A" w:rsidRPr="00E31C6A">
      <w:rPr>
        <w:rFonts w:ascii="Arial" w:hAnsi="Arial" w:cs="Arial"/>
        <w:vertAlign w:val="superscript"/>
      </w:rPr>
      <w:t>th</w:t>
    </w:r>
    <w:r w:rsidR="00E31C6A">
      <w:rPr>
        <w:rFonts w:ascii="Arial" w:hAnsi="Arial" w:cs="Arial"/>
      </w:rPr>
      <w:t xml:space="preserve"> February 2020</w:t>
    </w:r>
  </w:p>
  <w:p w14:paraId="1B96E26C" w14:textId="5514A6DD" w:rsidR="00E36F07" w:rsidRPr="00E36F07" w:rsidRDefault="00E36F07" w:rsidP="003F0BBB">
    <w:pPr>
      <w:pStyle w:val="Footer"/>
      <w:tabs>
        <w:tab w:val="clear" w:pos="4153"/>
        <w:tab w:val="clear" w:pos="8306"/>
        <w:tab w:val="right" w:pos="9214"/>
      </w:tabs>
      <w:rPr>
        <w:rFonts w:ascii="Arial" w:hAnsi="Arial" w:cs="Arial"/>
      </w:rPr>
    </w:pP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-20196797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36F07">
              <w:rPr>
                <w:rFonts w:ascii="Arial" w:hAnsi="Arial" w:cs="Arial"/>
              </w:rPr>
              <w:t xml:space="preserve">Page </w:t>
            </w:r>
            <w:r w:rsidRPr="00E36F07">
              <w:rPr>
                <w:rFonts w:ascii="Arial" w:hAnsi="Arial" w:cs="Arial"/>
                <w:b/>
                <w:bCs/>
              </w:rPr>
              <w:fldChar w:fldCharType="begin"/>
            </w:r>
            <w:r w:rsidRPr="00E36F0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36F0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36F07">
              <w:rPr>
                <w:rFonts w:ascii="Arial" w:hAnsi="Arial" w:cs="Arial"/>
                <w:b/>
                <w:bCs/>
              </w:rPr>
              <w:fldChar w:fldCharType="end"/>
            </w:r>
            <w:r w:rsidRPr="00E36F07">
              <w:rPr>
                <w:rFonts w:ascii="Arial" w:hAnsi="Arial" w:cs="Arial"/>
              </w:rPr>
              <w:t xml:space="preserve"> of </w:t>
            </w:r>
            <w:r w:rsidRPr="00E36F07">
              <w:rPr>
                <w:rFonts w:ascii="Arial" w:hAnsi="Arial" w:cs="Arial"/>
                <w:b/>
                <w:bCs/>
              </w:rPr>
              <w:fldChar w:fldCharType="begin"/>
            </w:r>
            <w:r w:rsidRPr="00E36F0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36F0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36F0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F69F" w14:textId="77777777" w:rsidR="00241184" w:rsidRDefault="00241184" w:rsidP="000C19BB">
      <w:r>
        <w:separator/>
      </w:r>
    </w:p>
  </w:footnote>
  <w:footnote w:type="continuationSeparator" w:id="0">
    <w:p w14:paraId="1F092904" w14:textId="77777777" w:rsidR="00241184" w:rsidRDefault="00241184" w:rsidP="000C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941"/>
    <w:multiLevelType w:val="hybridMultilevel"/>
    <w:tmpl w:val="95101562"/>
    <w:lvl w:ilvl="0" w:tplc="EAAC8ED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EAAC8ED4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27F"/>
    <w:multiLevelType w:val="hybridMultilevel"/>
    <w:tmpl w:val="D7A69A7C"/>
    <w:lvl w:ilvl="0" w:tplc="EAAC8ED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EAAC8ED4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144"/>
    <w:multiLevelType w:val="hybridMultilevel"/>
    <w:tmpl w:val="C6A0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1161"/>
    <w:multiLevelType w:val="hybridMultilevel"/>
    <w:tmpl w:val="60D6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02F"/>
    <w:multiLevelType w:val="hybridMultilevel"/>
    <w:tmpl w:val="AB8A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42B1F"/>
    <w:multiLevelType w:val="hybridMultilevel"/>
    <w:tmpl w:val="DBE68BE6"/>
    <w:lvl w:ilvl="0" w:tplc="EAAC8ED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7A3"/>
    <w:multiLevelType w:val="hybridMultilevel"/>
    <w:tmpl w:val="0BAE707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DD70F5"/>
    <w:multiLevelType w:val="hybridMultilevel"/>
    <w:tmpl w:val="75E696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0BC"/>
    <w:multiLevelType w:val="hybridMultilevel"/>
    <w:tmpl w:val="2A3EE98C"/>
    <w:lvl w:ilvl="0" w:tplc="EAAC8ED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6F4D"/>
    <w:multiLevelType w:val="hybridMultilevel"/>
    <w:tmpl w:val="568A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078"/>
    <w:multiLevelType w:val="hybridMultilevel"/>
    <w:tmpl w:val="B7AA6E56"/>
    <w:lvl w:ilvl="0" w:tplc="EAAC8ED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EAAC8ED4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84DF8"/>
    <w:multiLevelType w:val="hybridMultilevel"/>
    <w:tmpl w:val="D32CC272"/>
    <w:lvl w:ilvl="0" w:tplc="EAAC8ED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4B70"/>
    <w:multiLevelType w:val="hybridMultilevel"/>
    <w:tmpl w:val="9362B120"/>
    <w:lvl w:ilvl="0" w:tplc="EAAC8ED4">
      <w:start w:val="1"/>
      <w:numFmt w:val="lowerRoman"/>
      <w:lvlText w:val="%1)"/>
      <w:lvlJc w:val="right"/>
      <w:pPr>
        <w:ind w:left="13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08" w:hanging="360"/>
      </w:pPr>
    </w:lvl>
    <w:lvl w:ilvl="2" w:tplc="0809001B">
      <w:start w:val="1"/>
      <w:numFmt w:val="lowerRoman"/>
      <w:lvlText w:val="%3."/>
      <w:lvlJc w:val="right"/>
      <w:pPr>
        <w:ind w:left="2828" w:hanging="180"/>
      </w:pPr>
    </w:lvl>
    <w:lvl w:ilvl="3" w:tplc="0809000F" w:tentative="1">
      <w:start w:val="1"/>
      <w:numFmt w:val="decimal"/>
      <w:lvlText w:val="%4."/>
      <w:lvlJc w:val="left"/>
      <w:pPr>
        <w:ind w:left="3548" w:hanging="360"/>
      </w:pPr>
    </w:lvl>
    <w:lvl w:ilvl="4" w:tplc="08090019" w:tentative="1">
      <w:start w:val="1"/>
      <w:numFmt w:val="lowerLetter"/>
      <w:lvlText w:val="%5."/>
      <w:lvlJc w:val="left"/>
      <w:pPr>
        <w:ind w:left="4268" w:hanging="360"/>
      </w:pPr>
    </w:lvl>
    <w:lvl w:ilvl="5" w:tplc="0809001B" w:tentative="1">
      <w:start w:val="1"/>
      <w:numFmt w:val="lowerRoman"/>
      <w:lvlText w:val="%6."/>
      <w:lvlJc w:val="right"/>
      <w:pPr>
        <w:ind w:left="4988" w:hanging="180"/>
      </w:pPr>
    </w:lvl>
    <w:lvl w:ilvl="6" w:tplc="0809000F" w:tentative="1">
      <w:start w:val="1"/>
      <w:numFmt w:val="decimal"/>
      <w:lvlText w:val="%7."/>
      <w:lvlJc w:val="left"/>
      <w:pPr>
        <w:ind w:left="5708" w:hanging="360"/>
      </w:pPr>
    </w:lvl>
    <w:lvl w:ilvl="7" w:tplc="08090019" w:tentative="1">
      <w:start w:val="1"/>
      <w:numFmt w:val="lowerLetter"/>
      <w:lvlText w:val="%8."/>
      <w:lvlJc w:val="left"/>
      <w:pPr>
        <w:ind w:left="6428" w:hanging="360"/>
      </w:pPr>
    </w:lvl>
    <w:lvl w:ilvl="8" w:tplc="08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3" w15:restartNumberingAfterBreak="0">
    <w:nsid w:val="7BEF56BB"/>
    <w:multiLevelType w:val="hybridMultilevel"/>
    <w:tmpl w:val="84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90EFC"/>
    <w:multiLevelType w:val="hybridMultilevel"/>
    <w:tmpl w:val="234E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BD"/>
    <w:rsid w:val="00004281"/>
    <w:rsid w:val="000135D2"/>
    <w:rsid w:val="00013C3C"/>
    <w:rsid w:val="0002021F"/>
    <w:rsid w:val="00020F7C"/>
    <w:rsid w:val="00023C33"/>
    <w:rsid w:val="000240CF"/>
    <w:rsid w:val="00033760"/>
    <w:rsid w:val="00040AEF"/>
    <w:rsid w:val="00042361"/>
    <w:rsid w:val="000431BB"/>
    <w:rsid w:val="00045A0F"/>
    <w:rsid w:val="000475D3"/>
    <w:rsid w:val="00047F7E"/>
    <w:rsid w:val="00056349"/>
    <w:rsid w:val="000571D7"/>
    <w:rsid w:val="00060384"/>
    <w:rsid w:val="00065B10"/>
    <w:rsid w:val="00067C35"/>
    <w:rsid w:val="000712F4"/>
    <w:rsid w:val="00073136"/>
    <w:rsid w:val="00073887"/>
    <w:rsid w:val="00074D86"/>
    <w:rsid w:val="00080E0F"/>
    <w:rsid w:val="000823E9"/>
    <w:rsid w:val="00082E9C"/>
    <w:rsid w:val="000901EB"/>
    <w:rsid w:val="0009277E"/>
    <w:rsid w:val="00092A5E"/>
    <w:rsid w:val="00092AA9"/>
    <w:rsid w:val="000933A6"/>
    <w:rsid w:val="00096B29"/>
    <w:rsid w:val="00096DB3"/>
    <w:rsid w:val="00097141"/>
    <w:rsid w:val="000A3B6B"/>
    <w:rsid w:val="000A4A8C"/>
    <w:rsid w:val="000A5C7B"/>
    <w:rsid w:val="000B23C7"/>
    <w:rsid w:val="000B5909"/>
    <w:rsid w:val="000B7A82"/>
    <w:rsid w:val="000C070E"/>
    <w:rsid w:val="000C19BB"/>
    <w:rsid w:val="000C3980"/>
    <w:rsid w:val="000C4F26"/>
    <w:rsid w:val="000C6DEC"/>
    <w:rsid w:val="000C79C4"/>
    <w:rsid w:val="000D0C5D"/>
    <w:rsid w:val="000D443A"/>
    <w:rsid w:val="000D60F0"/>
    <w:rsid w:val="000D6C3C"/>
    <w:rsid w:val="000E2752"/>
    <w:rsid w:val="000E4DFD"/>
    <w:rsid w:val="000E5A57"/>
    <w:rsid w:val="000F33B8"/>
    <w:rsid w:val="000F34CC"/>
    <w:rsid w:val="000F59BB"/>
    <w:rsid w:val="00103D64"/>
    <w:rsid w:val="0010475F"/>
    <w:rsid w:val="0010793A"/>
    <w:rsid w:val="00110ACD"/>
    <w:rsid w:val="00114163"/>
    <w:rsid w:val="001146CB"/>
    <w:rsid w:val="0011572B"/>
    <w:rsid w:val="0011769A"/>
    <w:rsid w:val="00123DAE"/>
    <w:rsid w:val="00124C3F"/>
    <w:rsid w:val="00125AC2"/>
    <w:rsid w:val="00132605"/>
    <w:rsid w:val="00145761"/>
    <w:rsid w:val="001462A1"/>
    <w:rsid w:val="00150245"/>
    <w:rsid w:val="00157013"/>
    <w:rsid w:val="001602A5"/>
    <w:rsid w:val="0016161D"/>
    <w:rsid w:val="00165644"/>
    <w:rsid w:val="00170F28"/>
    <w:rsid w:val="001710B6"/>
    <w:rsid w:val="001759D7"/>
    <w:rsid w:val="001814C4"/>
    <w:rsid w:val="00182E69"/>
    <w:rsid w:val="00194125"/>
    <w:rsid w:val="001A3578"/>
    <w:rsid w:val="001A5156"/>
    <w:rsid w:val="001B190C"/>
    <w:rsid w:val="001B6ED0"/>
    <w:rsid w:val="001C09C9"/>
    <w:rsid w:val="001C3D29"/>
    <w:rsid w:val="001D0047"/>
    <w:rsid w:val="001D1798"/>
    <w:rsid w:val="001D5F3E"/>
    <w:rsid w:val="001E3726"/>
    <w:rsid w:val="001E51B9"/>
    <w:rsid w:val="001F07DB"/>
    <w:rsid w:val="001F796D"/>
    <w:rsid w:val="002023C8"/>
    <w:rsid w:val="00203E8B"/>
    <w:rsid w:val="0020507D"/>
    <w:rsid w:val="00213016"/>
    <w:rsid w:val="00213A09"/>
    <w:rsid w:val="00215281"/>
    <w:rsid w:val="002155C4"/>
    <w:rsid w:val="00234579"/>
    <w:rsid w:val="002350D4"/>
    <w:rsid w:val="00241184"/>
    <w:rsid w:val="00241AE5"/>
    <w:rsid w:val="002459E0"/>
    <w:rsid w:val="00246D4A"/>
    <w:rsid w:val="00247848"/>
    <w:rsid w:val="00247C50"/>
    <w:rsid w:val="002503E6"/>
    <w:rsid w:val="00251ADA"/>
    <w:rsid w:val="00252D71"/>
    <w:rsid w:val="002540D6"/>
    <w:rsid w:val="002543C4"/>
    <w:rsid w:val="00261698"/>
    <w:rsid w:val="00267CB1"/>
    <w:rsid w:val="00267F3F"/>
    <w:rsid w:val="00281EBA"/>
    <w:rsid w:val="00283728"/>
    <w:rsid w:val="00287F11"/>
    <w:rsid w:val="00292447"/>
    <w:rsid w:val="002962B4"/>
    <w:rsid w:val="002962EC"/>
    <w:rsid w:val="002966E9"/>
    <w:rsid w:val="002A01D5"/>
    <w:rsid w:val="002A050B"/>
    <w:rsid w:val="002A18C4"/>
    <w:rsid w:val="002A5AEE"/>
    <w:rsid w:val="002B0534"/>
    <w:rsid w:val="002B0AC2"/>
    <w:rsid w:val="002B6D4B"/>
    <w:rsid w:val="002B748B"/>
    <w:rsid w:val="002C7D1F"/>
    <w:rsid w:val="002D139D"/>
    <w:rsid w:val="002D3053"/>
    <w:rsid w:val="002E16D5"/>
    <w:rsid w:val="002E483B"/>
    <w:rsid w:val="002E4E5B"/>
    <w:rsid w:val="002F116F"/>
    <w:rsid w:val="002F359A"/>
    <w:rsid w:val="002F4BD6"/>
    <w:rsid w:val="002F501B"/>
    <w:rsid w:val="002F5909"/>
    <w:rsid w:val="00301D74"/>
    <w:rsid w:val="0030350D"/>
    <w:rsid w:val="0030619F"/>
    <w:rsid w:val="003116B7"/>
    <w:rsid w:val="00311C0F"/>
    <w:rsid w:val="00312463"/>
    <w:rsid w:val="00321559"/>
    <w:rsid w:val="0033467A"/>
    <w:rsid w:val="00334D98"/>
    <w:rsid w:val="00337074"/>
    <w:rsid w:val="0034060F"/>
    <w:rsid w:val="0034322C"/>
    <w:rsid w:val="00344D49"/>
    <w:rsid w:val="0035110E"/>
    <w:rsid w:val="0035784E"/>
    <w:rsid w:val="00362B2D"/>
    <w:rsid w:val="00364DAC"/>
    <w:rsid w:val="003664EB"/>
    <w:rsid w:val="00371B49"/>
    <w:rsid w:val="003804F0"/>
    <w:rsid w:val="0039435F"/>
    <w:rsid w:val="00395721"/>
    <w:rsid w:val="003A10C1"/>
    <w:rsid w:val="003A1C9C"/>
    <w:rsid w:val="003A33F4"/>
    <w:rsid w:val="003A488A"/>
    <w:rsid w:val="003A4D9F"/>
    <w:rsid w:val="003A5446"/>
    <w:rsid w:val="003C2E63"/>
    <w:rsid w:val="003C47DF"/>
    <w:rsid w:val="003D23C9"/>
    <w:rsid w:val="003D2C38"/>
    <w:rsid w:val="003D6533"/>
    <w:rsid w:val="003D77D6"/>
    <w:rsid w:val="003D7C5C"/>
    <w:rsid w:val="003E10A8"/>
    <w:rsid w:val="003E6FCB"/>
    <w:rsid w:val="003E7340"/>
    <w:rsid w:val="003F03EC"/>
    <w:rsid w:val="003F0BBB"/>
    <w:rsid w:val="003F1376"/>
    <w:rsid w:val="003F3390"/>
    <w:rsid w:val="003F3528"/>
    <w:rsid w:val="003F3AED"/>
    <w:rsid w:val="003F3F40"/>
    <w:rsid w:val="004011B1"/>
    <w:rsid w:val="00405722"/>
    <w:rsid w:val="00411593"/>
    <w:rsid w:val="00416D6A"/>
    <w:rsid w:val="004217C5"/>
    <w:rsid w:val="0042310C"/>
    <w:rsid w:val="00425789"/>
    <w:rsid w:val="00426B6B"/>
    <w:rsid w:val="00426DDF"/>
    <w:rsid w:val="004335A9"/>
    <w:rsid w:val="00435FBD"/>
    <w:rsid w:val="00441BE6"/>
    <w:rsid w:val="00446E35"/>
    <w:rsid w:val="00447ADD"/>
    <w:rsid w:val="004529A0"/>
    <w:rsid w:val="004547A3"/>
    <w:rsid w:val="00470B65"/>
    <w:rsid w:val="004713EA"/>
    <w:rsid w:val="004724D5"/>
    <w:rsid w:val="00483293"/>
    <w:rsid w:val="0048401C"/>
    <w:rsid w:val="00490636"/>
    <w:rsid w:val="004913AB"/>
    <w:rsid w:val="00491B6B"/>
    <w:rsid w:val="004923E8"/>
    <w:rsid w:val="00492DDE"/>
    <w:rsid w:val="00493808"/>
    <w:rsid w:val="00494E48"/>
    <w:rsid w:val="004963E0"/>
    <w:rsid w:val="00496C2E"/>
    <w:rsid w:val="004974A1"/>
    <w:rsid w:val="004978A6"/>
    <w:rsid w:val="004A1D7C"/>
    <w:rsid w:val="004A26AE"/>
    <w:rsid w:val="004A5F77"/>
    <w:rsid w:val="004A6F55"/>
    <w:rsid w:val="004B5D9B"/>
    <w:rsid w:val="004C37E9"/>
    <w:rsid w:val="004C4D26"/>
    <w:rsid w:val="004D7756"/>
    <w:rsid w:val="004D7B2B"/>
    <w:rsid w:val="004E4BF4"/>
    <w:rsid w:val="004E5030"/>
    <w:rsid w:val="004F03AF"/>
    <w:rsid w:val="004F608A"/>
    <w:rsid w:val="004F6FDD"/>
    <w:rsid w:val="005023C9"/>
    <w:rsid w:val="005059E2"/>
    <w:rsid w:val="0050795A"/>
    <w:rsid w:val="00513398"/>
    <w:rsid w:val="0051442E"/>
    <w:rsid w:val="005150B5"/>
    <w:rsid w:val="00521ABF"/>
    <w:rsid w:val="00521FDD"/>
    <w:rsid w:val="00523D2E"/>
    <w:rsid w:val="0052729A"/>
    <w:rsid w:val="005347BE"/>
    <w:rsid w:val="00541653"/>
    <w:rsid w:val="00542016"/>
    <w:rsid w:val="0054249F"/>
    <w:rsid w:val="00542BE5"/>
    <w:rsid w:val="00547D17"/>
    <w:rsid w:val="00561D5A"/>
    <w:rsid w:val="00567EDA"/>
    <w:rsid w:val="005742E9"/>
    <w:rsid w:val="0057437B"/>
    <w:rsid w:val="00575271"/>
    <w:rsid w:val="005814FB"/>
    <w:rsid w:val="00592E4D"/>
    <w:rsid w:val="00595A86"/>
    <w:rsid w:val="00596B52"/>
    <w:rsid w:val="00597C15"/>
    <w:rsid w:val="005A039A"/>
    <w:rsid w:val="005A5D39"/>
    <w:rsid w:val="005A75A5"/>
    <w:rsid w:val="005B1CE6"/>
    <w:rsid w:val="005B412E"/>
    <w:rsid w:val="005C0238"/>
    <w:rsid w:val="005C4C61"/>
    <w:rsid w:val="005C6031"/>
    <w:rsid w:val="005C70D8"/>
    <w:rsid w:val="005D488B"/>
    <w:rsid w:val="005D75B9"/>
    <w:rsid w:val="005D7B96"/>
    <w:rsid w:val="005D7CE0"/>
    <w:rsid w:val="005E23FA"/>
    <w:rsid w:val="005E5299"/>
    <w:rsid w:val="005E6714"/>
    <w:rsid w:val="005E76F2"/>
    <w:rsid w:val="005F1746"/>
    <w:rsid w:val="005F3234"/>
    <w:rsid w:val="005F4B88"/>
    <w:rsid w:val="005F733C"/>
    <w:rsid w:val="0060146B"/>
    <w:rsid w:val="006108B2"/>
    <w:rsid w:val="0062404E"/>
    <w:rsid w:val="006250D8"/>
    <w:rsid w:val="00637CE9"/>
    <w:rsid w:val="006408FC"/>
    <w:rsid w:val="00641389"/>
    <w:rsid w:val="00643A96"/>
    <w:rsid w:val="00657CC7"/>
    <w:rsid w:val="006606DA"/>
    <w:rsid w:val="00665B50"/>
    <w:rsid w:val="00673676"/>
    <w:rsid w:val="006746A2"/>
    <w:rsid w:val="0067560A"/>
    <w:rsid w:val="0067797F"/>
    <w:rsid w:val="00680C26"/>
    <w:rsid w:val="006814AC"/>
    <w:rsid w:val="00696096"/>
    <w:rsid w:val="006A025A"/>
    <w:rsid w:val="006A3878"/>
    <w:rsid w:val="006A5726"/>
    <w:rsid w:val="006A5830"/>
    <w:rsid w:val="006A733A"/>
    <w:rsid w:val="006B3C3F"/>
    <w:rsid w:val="006B4BFF"/>
    <w:rsid w:val="006C0009"/>
    <w:rsid w:val="006C0AB2"/>
    <w:rsid w:val="006C177B"/>
    <w:rsid w:val="006C379B"/>
    <w:rsid w:val="006C7E5D"/>
    <w:rsid w:val="006D2355"/>
    <w:rsid w:val="006D2817"/>
    <w:rsid w:val="006D293A"/>
    <w:rsid w:val="006D3655"/>
    <w:rsid w:val="006D4296"/>
    <w:rsid w:val="006E0511"/>
    <w:rsid w:val="006E1B4E"/>
    <w:rsid w:val="006E1F3F"/>
    <w:rsid w:val="006F5C81"/>
    <w:rsid w:val="00701935"/>
    <w:rsid w:val="00707107"/>
    <w:rsid w:val="0071112D"/>
    <w:rsid w:val="0071539E"/>
    <w:rsid w:val="00721C86"/>
    <w:rsid w:val="00721E16"/>
    <w:rsid w:val="0072209F"/>
    <w:rsid w:val="00726824"/>
    <w:rsid w:val="007319F4"/>
    <w:rsid w:val="00733010"/>
    <w:rsid w:val="00733745"/>
    <w:rsid w:val="00737756"/>
    <w:rsid w:val="00742FA3"/>
    <w:rsid w:val="007466E3"/>
    <w:rsid w:val="00750885"/>
    <w:rsid w:val="0075404C"/>
    <w:rsid w:val="0076655B"/>
    <w:rsid w:val="00773DD7"/>
    <w:rsid w:val="0077467A"/>
    <w:rsid w:val="00776938"/>
    <w:rsid w:val="00776B69"/>
    <w:rsid w:val="007818AA"/>
    <w:rsid w:val="00786258"/>
    <w:rsid w:val="00787810"/>
    <w:rsid w:val="00795B8B"/>
    <w:rsid w:val="0079789C"/>
    <w:rsid w:val="007A0862"/>
    <w:rsid w:val="007A2582"/>
    <w:rsid w:val="007A37C0"/>
    <w:rsid w:val="007A68A6"/>
    <w:rsid w:val="007A75B4"/>
    <w:rsid w:val="007A76F7"/>
    <w:rsid w:val="007B29AE"/>
    <w:rsid w:val="007B3554"/>
    <w:rsid w:val="007B611E"/>
    <w:rsid w:val="007C1372"/>
    <w:rsid w:val="007C1516"/>
    <w:rsid w:val="007C4EA4"/>
    <w:rsid w:val="007C70EE"/>
    <w:rsid w:val="007C7AC7"/>
    <w:rsid w:val="007D1EA2"/>
    <w:rsid w:val="007D3179"/>
    <w:rsid w:val="007E1C35"/>
    <w:rsid w:val="007E1E3A"/>
    <w:rsid w:val="007E3A34"/>
    <w:rsid w:val="007F40B8"/>
    <w:rsid w:val="007F659D"/>
    <w:rsid w:val="007F67E4"/>
    <w:rsid w:val="00803CDF"/>
    <w:rsid w:val="00810FD8"/>
    <w:rsid w:val="008110F7"/>
    <w:rsid w:val="0081267F"/>
    <w:rsid w:val="00814EED"/>
    <w:rsid w:val="00816C83"/>
    <w:rsid w:val="00817DAC"/>
    <w:rsid w:val="00822E17"/>
    <w:rsid w:val="00824DCD"/>
    <w:rsid w:val="00824F6A"/>
    <w:rsid w:val="00826E4A"/>
    <w:rsid w:val="00832C47"/>
    <w:rsid w:val="00836F3C"/>
    <w:rsid w:val="008423A6"/>
    <w:rsid w:val="00843CA4"/>
    <w:rsid w:val="0085010E"/>
    <w:rsid w:val="008525E6"/>
    <w:rsid w:val="00853E9D"/>
    <w:rsid w:val="00854710"/>
    <w:rsid w:val="0085792D"/>
    <w:rsid w:val="00860777"/>
    <w:rsid w:val="008645C1"/>
    <w:rsid w:val="008710CD"/>
    <w:rsid w:val="0087388D"/>
    <w:rsid w:val="00875AAA"/>
    <w:rsid w:val="00877E92"/>
    <w:rsid w:val="00880C90"/>
    <w:rsid w:val="00881F01"/>
    <w:rsid w:val="00883999"/>
    <w:rsid w:val="00885374"/>
    <w:rsid w:val="00890E26"/>
    <w:rsid w:val="0089103A"/>
    <w:rsid w:val="00891465"/>
    <w:rsid w:val="0089265B"/>
    <w:rsid w:val="00894EF6"/>
    <w:rsid w:val="008A1350"/>
    <w:rsid w:val="008B167B"/>
    <w:rsid w:val="008B24D2"/>
    <w:rsid w:val="008B2DE0"/>
    <w:rsid w:val="008B355F"/>
    <w:rsid w:val="008B4735"/>
    <w:rsid w:val="008B5E4D"/>
    <w:rsid w:val="008B7512"/>
    <w:rsid w:val="008C40B8"/>
    <w:rsid w:val="008C6C59"/>
    <w:rsid w:val="008D7DA3"/>
    <w:rsid w:val="008E2FD3"/>
    <w:rsid w:val="008E69C2"/>
    <w:rsid w:val="008E731D"/>
    <w:rsid w:val="00900113"/>
    <w:rsid w:val="00901DC9"/>
    <w:rsid w:val="00904136"/>
    <w:rsid w:val="00905A41"/>
    <w:rsid w:val="00925D9C"/>
    <w:rsid w:val="009279D4"/>
    <w:rsid w:val="00932572"/>
    <w:rsid w:val="00932795"/>
    <w:rsid w:val="00937E0B"/>
    <w:rsid w:val="00942C67"/>
    <w:rsid w:val="009511DB"/>
    <w:rsid w:val="00952D5C"/>
    <w:rsid w:val="009536A7"/>
    <w:rsid w:val="00954C15"/>
    <w:rsid w:val="00965694"/>
    <w:rsid w:val="00966319"/>
    <w:rsid w:val="00967A7C"/>
    <w:rsid w:val="009700CF"/>
    <w:rsid w:val="009702CD"/>
    <w:rsid w:val="00972391"/>
    <w:rsid w:val="0098023E"/>
    <w:rsid w:val="009803BE"/>
    <w:rsid w:val="009807A5"/>
    <w:rsid w:val="00980A4A"/>
    <w:rsid w:val="00980BD0"/>
    <w:rsid w:val="00984A69"/>
    <w:rsid w:val="009850D7"/>
    <w:rsid w:val="009932D1"/>
    <w:rsid w:val="009B276B"/>
    <w:rsid w:val="009C1929"/>
    <w:rsid w:val="009C46C6"/>
    <w:rsid w:val="009C5B3F"/>
    <w:rsid w:val="009D22E4"/>
    <w:rsid w:val="009D69B9"/>
    <w:rsid w:val="009E584B"/>
    <w:rsid w:val="009F0BA7"/>
    <w:rsid w:val="009F1314"/>
    <w:rsid w:val="009F3805"/>
    <w:rsid w:val="009F4367"/>
    <w:rsid w:val="009F763C"/>
    <w:rsid w:val="00A016FC"/>
    <w:rsid w:val="00A01949"/>
    <w:rsid w:val="00A03F0A"/>
    <w:rsid w:val="00A06346"/>
    <w:rsid w:val="00A142AB"/>
    <w:rsid w:val="00A15BF2"/>
    <w:rsid w:val="00A16771"/>
    <w:rsid w:val="00A37C83"/>
    <w:rsid w:val="00A37FE9"/>
    <w:rsid w:val="00A45BB7"/>
    <w:rsid w:val="00A46DA6"/>
    <w:rsid w:val="00A477C3"/>
    <w:rsid w:val="00A50447"/>
    <w:rsid w:val="00A52963"/>
    <w:rsid w:val="00A54FB1"/>
    <w:rsid w:val="00A57473"/>
    <w:rsid w:val="00A60695"/>
    <w:rsid w:val="00A62A61"/>
    <w:rsid w:val="00A65B63"/>
    <w:rsid w:val="00A6653A"/>
    <w:rsid w:val="00A67556"/>
    <w:rsid w:val="00A70C47"/>
    <w:rsid w:val="00A71B27"/>
    <w:rsid w:val="00A857E0"/>
    <w:rsid w:val="00A90729"/>
    <w:rsid w:val="00A909E9"/>
    <w:rsid w:val="00A912C1"/>
    <w:rsid w:val="00A9462F"/>
    <w:rsid w:val="00A94829"/>
    <w:rsid w:val="00AA3E33"/>
    <w:rsid w:val="00AA595A"/>
    <w:rsid w:val="00AA63C0"/>
    <w:rsid w:val="00AB1CF1"/>
    <w:rsid w:val="00AB20E3"/>
    <w:rsid w:val="00AB367D"/>
    <w:rsid w:val="00AB4406"/>
    <w:rsid w:val="00AB54ED"/>
    <w:rsid w:val="00AB60B8"/>
    <w:rsid w:val="00AC4B92"/>
    <w:rsid w:val="00AC5DDD"/>
    <w:rsid w:val="00AC64FB"/>
    <w:rsid w:val="00AD4F2C"/>
    <w:rsid w:val="00AD52AE"/>
    <w:rsid w:val="00AD599A"/>
    <w:rsid w:val="00AE59C2"/>
    <w:rsid w:val="00AF072B"/>
    <w:rsid w:val="00AF0880"/>
    <w:rsid w:val="00AF1829"/>
    <w:rsid w:val="00AF59D6"/>
    <w:rsid w:val="00B0369B"/>
    <w:rsid w:val="00B05D1D"/>
    <w:rsid w:val="00B11582"/>
    <w:rsid w:val="00B12D0E"/>
    <w:rsid w:val="00B147A6"/>
    <w:rsid w:val="00B14F7D"/>
    <w:rsid w:val="00B159E3"/>
    <w:rsid w:val="00B20685"/>
    <w:rsid w:val="00B23268"/>
    <w:rsid w:val="00B25AC6"/>
    <w:rsid w:val="00B267E8"/>
    <w:rsid w:val="00B26FA1"/>
    <w:rsid w:val="00B31DB9"/>
    <w:rsid w:val="00B32F7B"/>
    <w:rsid w:val="00B37BBF"/>
    <w:rsid w:val="00B43223"/>
    <w:rsid w:val="00B53FB2"/>
    <w:rsid w:val="00B638F0"/>
    <w:rsid w:val="00B678EF"/>
    <w:rsid w:val="00B7268C"/>
    <w:rsid w:val="00B73DC8"/>
    <w:rsid w:val="00B748BF"/>
    <w:rsid w:val="00B763E0"/>
    <w:rsid w:val="00B837FF"/>
    <w:rsid w:val="00B93224"/>
    <w:rsid w:val="00B93416"/>
    <w:rsid w:val="00B93C7E"/>
    <w:rsid w:val="00BA1385"/>
    <w:rsid w:val="00BA24D4"/>
    <w:rsid w:val="00BA50F1"/>
    <w:rsid w:val="00BD317E"/>
    <w:rsid w:val="00BD3450"/>
    <w:rsid w:val="00BD42CC"/>
    <w:rsid w:val="00BD478E"/>
    <w:rsid w:val="00BD64FE"/>
    <w:rsid w:val="00BD682C"/>
    <w:rsid w:val="00BE0BDC"/>
    <w:rsid w:val="00BE5AC6"/>
    <w:rsid w:val="00BF1C42"/>
    <w:rsid w:val="00C0493B"/>
    <w:rsid w:val="00C069F5"/>
    <w:rsid w:val="00C07300"/>
    <w:rsid w:val="00C14586"/>
    <w:rsid w:val="00C17ABB"/>
    <w:rsid w:val="00C20355"/>
    <w:rsid w:val="00C218E1"/>
    <w:rsid w:val="00C30DF1"/>
    <w:rsid w:val="00C330C7"/>
    <w:rsid w:val="00C416E7"/>
    <w:rsid w:val="00C433AF"/>
    <w:rsid w:val="00C45560"/>
    <w:rsid w:val="00C5376D"/>
    <w:rsid w:val="00C545DD"/>
    <w:rsid w:val="00C5516F"/>
    <w:rsid w:val="00C615EF"/>
    <w:rsid w:val="00C618EB"/>
    <w:rsid w:val="00C65BF8"/>
    <w:rsid w:val="00C702D2"/>
    <w:rsid w:val="00C71848"/>
    <w:rsid w:val="00C72F36"/>
    <w:rsid w:val="00C73893"/>
    <w:rsid w:val="00C75F6F"/>
    <w:rsid w:val="00C7671A"/>
    <w:rsid w:val="00C76A4B"/>
    <w:rsid w:val="00C8050C"/>
    <w:rsid w:val="00C82758"/>
    <w:rsid w:val="00C87198"/>
    <w:rsid w:val="00C91F21"/>
    <w:rsid w:val="00C92DE8"/>
    <w:rsid w:val="00C9508B"/>
    <w:rsid w:val="00C95D00"/>
    <w:rsid w:val="00C96704"/>
    <w:rsid w:val="00CA0476"/>
    <w:rsid w:val="00CA55F6"/>
    <w:rsid w:val="00CA6E34"/>
    <w:rsid w:val="00CB118D"/>
    <w:rsid w:val="00CC12E9"/>
    <w:rsid w:val="00CC40DB"/>
    <w:rsid w:val="00CC5DDD"/>
    <w:rsid w:val="00CD44ED"/>
    <w:rsid w:val="00CD63E2"/>
    <w:rsid w:val="00CE08C1"/>
    <w:rsid w:val="00CE6863"/>
    <w:rsid w:val="00CE6C11"/>
    <w:rsid w:val="00CF145A"/>
    <w:rsid w:val="00CF576B"/>
    <w:rsid w:val="00CF7378"/>
    <w:rsid w:val="00D00F4E"/>
    <w:rsid w:val="00D06E1E"/>
    <w:rsid w:val="00D10FF7"/>
    <w:rsid w:val="00D130BF"/>
    <w:rsid w:val="00D13EA6"/>
    <w:rsid w:val="00D14216"/>
    <w:rsid w:val="00D164ED"/>
    <w:rsid w:val="00D16A92"/>
    <w:rsid w:val="00D16B3A"/>
    <w:rsid w:val="00D17707"/>
    <w:rsid w:val="00D26F22"/>
    <w:rsid w:val="00D273A5"/>
    <w:rsid w:val="00D27716"/>
    <w:rsid w:val="00D302EF"/>
    <w:rsid w:val="00D33F9E"/>
    <w:rsid w:val="00D34503"/>
    <w:rsid w:val="00D34AD8"/>
    <w:rsid w:val="00D35AFC"/>
    <w:rsid w:val="00D37A1E"/>
    <w:rsid w:val="00D4512B"/>
    <w:rsid w:val="00D5295C"/>
    <w:rsid w:val="00D60DBF"/>
    <w:rsid w:val="00D61726"/>
    <w:rsid w:val="00D67596"/>
    <w:rsid w:val="00D71055"/>
    <w:rsid w:val="00D76CDE"/>
    <w:rsid w:val="00D7779A"/>
    <w:rsid w:val="00D90FD7"/>
    <w:rsid w:val="00D930AB"/>
    <w:rsid w:val="00DA0E55"/>
    <w:rsid w:val="00DA26D1"/>
    <w:rsid w:val="00DA2DEB"/>
    <w:rsid w:val="00DA47D0"/>
    <w:rsid w:val="00DA5C93"/>
    <w:rsid w:val="00DB0D2E"/>
    <w:rsid w:val="00DB2D81"/>
    <w:rsid w:val="00DB4E13"/>
    <w:rsid w:val="00DB6650"/>
    <w:rsid w:val="00DB7F1E"/>
    <w:rsid w:val="00DC0120"/>
    <w:rsid w:val="00DC38EB"/>
    <w:rsid w:val="00DC54FE"/>
    <w:rsid w:val="00DD1823"/>
    <w:rsid w:val="00DD3008"/>
    <w:rsid w:val="00DE0F2C"/>
    <w:rsid w:val="00DE3153"/>
    <w:rsid w:val="00DE4E7F"/>
    <w:rsid w:val="00DE7CBE"/>
    <w:rsid w:val="00DF3178"/>
    <w:rsid w:val="00E00627"/>
    <w:rsid w:val="00E06BC2"/>
    <w:rsid w:val="00E07B18"/>
    <w:rsid w:val="00E10C9E"/>
    <w:rsid w:val="00E147D4"/>
    <w:rsid w:val="00E170A6"/>
    <w:rsid w:val="00E214ED"/>
    <w:rsid w:val="00E238BA"/>
    <w:rsid w:val="00E2645F"/>
    <w:rsid w:val="00E31C6A"/>
    <w:rsid w:val="00E32B1E"/>
    <w:rsid w:val="00E34ABF"/>
    <w:rsid w:val="00E36F07"/>
    <w:rsid w:val="00E40635"/>
    <w:rsid w:val="00E410C3"/>
    <w:rsid w:val="00E43499"/>
    <w:rsid w:val="00E452C1"/>
    <w:rsid w:val="00E515AA"/>
    <w:rsid w:val="00E51DE6"/>
    <w:rsid w:val="00E560E0"/>
    <w:rsid w:val="00E56F06"/>
    <w:rsid w:val="00E64E99"/>
    <w:rsid w:val="00E65121"/>
    <w:rsid w:val="00E70FC5"/>
    <w:rsid w:val="00E72BFF"/>
    <w:rsid w:val="00E73083"/>
    <w:rsid w:val="00E770CC"/>
    <w:rsid w:val="00E82939"/>
    <w:rsid w:val="00E834F1"/>
    <w:rsid w:val="00E84442"/>
    <w:rsid w:val="00E848C3"/>
    <w:rsid w:val="00E907FA"/>
    <w:rsid w:val="00E93ADB"/>
    <w:rsid w:val="00EA4064"/>
    <w:rsid w:val="00EB3A04"/>
    <w:rsid w:val="00EB551B"/>
    <w:rsid w:val="00EC13E1"/>
    <w:rsid w:val="00EC3DBB"/>
    <w:rsid w:val="00ED0E8F"/>
    <w:rsid w:val="00ED6757"/>
    <w:rsid w:val="00EE26D3"/>
    <w:rsid w:val="00EE51BB"/>
    <w:rsid w:val="00EF168E"/>
    <w:rsid w:val="00EF34E7"/>
    <w:rsid w:val="00F045E7"/>
    <w:rsid w:val="00F04EA5"/>
    <w:rsid w:val="00F1646C"/>
    <w:rsid w:val="00F171B8"/>
    <w:rsid w:val="00F20290"/>
    <w:rsid w:val="00F212E2"/>
    <w:rsid w:val="00F2446C"/>
    <w:rsid w:val="00F25BA1"/>
    <w:rsid w:val="00F300DE"/>
    <w:rsid w:val="00F30453"/>
    <w:rsid w:val="00F321FB"/>
    <w:rsid w:val="00F34509"/>
    <w:rsid w:val="00F34AD3"/>
    <w:rsid w:val="00F364A7"/>
    <w:rsid w:val="00F40D79"/>
    <w:rsid w:val="00F40EC3"/>
    <w:rsid w:val="00F44667"/>
    <w:rsid w:val="00F465C6"/>
    <w:rsid w:val="00F51A1B"/>
    <w:rsid w:val="00F65CED"/>
    <w:rsid w:val="00F65F99"/>
    <w:rsid w:val="00F7188F"/>
    <w:rsid w:val="00F7258C"/>
    <w:rsid w:val="00F83065"/>
    <w:rsid w:val="00F84F8C"/>
    <w:rsid w:val="00F85141"/>
    <w:rsid w:val="00F879AF"/>
    <w:rsid w:val="00F87F9F"/>
    <w:rsid w:val="00F90A4B"/>
    <w:rsid w:val="00F92582"/>
    <w:rsid w:val="00F93B17"/>
    <w:rsid w:val="00FA3F18"/>
    <w:rsid w:val="00FA4343"/>
    <w:rsid w:val="00FA709B"/>
    <w:rsid w:val="00FB37CA"/>
    <w:rsid w:val="00FB7A7D"/>
    <w:rsid w:val="00FC3ED1"/>
    <w:rsid w:val="00FD577F"/>
    <w:rsid w:val="00FD7A8F"/>
    <w:rsid w:val="00FE1DBB"/>
    <w:rsid w:val="00FE25DB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BF8BB8"/>
  <w15:chartTrackingRefBased/>
  <w15:docId w15:val="{803261EC-E6A6-4EEA-8366-1EF4D52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F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35F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5FB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35FBD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435FB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35FBD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F884-0EC4-4E54-8181-624D55B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orn Parish Council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nwood</dc:creator>
  <cp:keywords/>
  <dc:description/>
  <cp:lastModifiedBy>christina gibbs</cp:lastModifiedBy>
  <cp:revision>3</cp:revision>
  <cp:lastPrinted>2019-11-04T16:28:00Z</cp:lastPrinted>
  <dcterms:created xsi:type="dcterms:W3CDTF">2020-03-02T13:37:00Z</dcterms:created>
  <dcterms:modified xsi:type="dcterms:W3CDTF">2020-03-02T13:39:00Z</dcterms:modified>
</cp:coreProperties>
</file>